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15" w:rsidRDefault="00D04E15" w:rsidP="00463F89">
      <w:pPr>
        <w:jc w:val="center"/>
        <w:rPr>
          <w:rFonts w:ascii="Times New Roman" w:hAnsi="Times New Roman" w:cs="Times New Roman"/>
          <w:b/>
        </w:rPr>
      </w:pPr>
      <w:bookmarkStart w:id="0" w:name="sub_124"/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Приложение</w:t>
      </w:r>
    </w:p>
    <w:p w:rsidR="001D52AC" w:rsidRDefault="001D52AC" w:rsidP="001D52AC">
      <w:pPr>
        <w:jc w:val="right"/>
        <w:rPr>
          <w:rFonts w:ascii="Times New Roman" w:hAnsi="Times New Roman" w:cs="Times New Roman"/>
          <w:sz w:val="24"/>
          <w:szCs w:val="24"/>
        </w:rPr>
      </w:pPr>
      <w:r w:rsidRPr="001D52AC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 xml:space="preserve"> «Шовгеновский район» </w:t>
      </w:r>
    </w:p>
    <w:p w:rsidR="00126CD8" w:rsidRPr="00126CD8" w:rsidRDefault="00126CD8" w:rsidP="00126CD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126CD8">
        <w:rPr>
          <w:rFonts w:ascii="Times New Roman" w:hAnsi="Times New Roman"/>
          <w:sz w:val="24"/>
          <w:szCs w:val="24"/>
        </w:rPr>
        <w:t>от 01.08.2017г. №339</w:t>
      </w:r>
    </w:p>
    <w:p w:rsidR="001D52A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3C8C" w:rsidRPr="00C53C8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F43DE" w:rsidRDefault="00F15D33" w:rsidP="00592157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дминистративный регламент  </w:t>
      </w:r>
      <w:r w:rsidR="002D77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предоставлению муниципальной услуги</w:t>
      </w:r>
      <w:r w:rsidR="002D774C" w:rsidRPr="00FC2B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bookmarkStart w:id="1" w:name="_GoBack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изация</w:t>
      </w:r>
      <w:r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провед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ых научно-практических конференций, конкурсов, олимпиад (в том числе региональных этапов всероссийских олимпиад, конкурсов, конференций), семинаров, выставок, соревнований и других мероприятий в сфере образования муниципального образования «Шовгеновский район</w:t>
      </w:r>
      <w:bookmarkEnd w:id="1"/>
      <w:r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F15D33" w:rsidRDefault="00F15D3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DC7" w:rsidRPr="00C53C8C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2DC7" w:rsidRPr="00C53C8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63F89" w:rsidRPr="00C53C8C" w:rsidRDefault="00463F89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463F89" w:rsidRPr="00C53C8C">
        <w:rPr>
          <w:rFonts w:ascii="Times New Roman" w:hAnsi="Times New Roman" w:cs="Times New Roman"/>
          <w:sz w:val="28"/>
          <w:szCs w:val="28"/>
        </w:rPr>
        <w:t>П</w:t>
      </w:r>
      <w:r w:rsidR="000A2DC7" w:rsidRPr="00C53C8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</w:t>
      </w:r>
    </w:p>
    <w:p w:rsidR="001D52AC" w:rsidRPr="00C53C8C" w:rsidRDefault="001D52AC" w:rsidP="0059215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3F89" w:rsidRPr="00C53C8C" w:rsidRDefault="001D52AC" w:rsidP="00CF7B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833CA1" w:rsidRPr="00C53C8C">
        <w:rPr>
          <w:rFonts w:ascii="Times New Roman" w:hAnsi="Times New Roman" w:cs="Times New Roman"/>
          <w:sz w:val="28"/>
          <w:szCs w:val="28"/>
        </w:rPr>
        <w:t>1.</w:t>
      </w: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 услуги</w:t>
      </w:r>
      <w:r w:rsidR="00F06A1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FB3F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Организация</w:t>
      </w:r>
      <w:r w:rsidR="00FB3FB5"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проведени</w:t>
      </w:r>
      <w:r w:rsidR="00FB3F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FB3FB5"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ых научно-практических конференций, конкурсов, олимпиад (в том числе региональных этапов всероссийских олимпиад, конкурсов, конференций), семинаров, выставок, соревнований и других мероприятий в сфере образования муниципального образования «Шовгеновский район»</w:t>
      </w:r>
      <w:r w:rsidR="00FB3F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FB3FB5" w:rsidRPr="00FC2B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равления образования</w:t>
      </w:r>
      <w:r w:rsidR="00FB3FB5" w:rsidRPr="00FB3FB5">
        <w:rPr>
          <w:rFonts w:ascii="Times New Roman" w:hAnsi="Times New Roman" w:cs="Times New Roman"/>
          <w:sz w:val="28"/>
          <w:szCs w:val="28"/>
        </w:rPr>
        <w:t xml:space="preserve"> </w:t>
      </w:r>
      <w:r w:rsidR="00FB3FB5" w:rsidRPr="00C53C8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Шовгеновский район» (далее -</w:t>
      </w:r>
      <w:r w:rsidR="00FB3FB5">
        <w:rPr>
          <w:rFonts w:ascii="Times New Roman" w:hAnsi="Times New Roman" w:cs="Times New Roman"/>
          <w:sz w:val="28"/>
          <w:szCs w:val="28"/>
        </w:rPr>
        <w:t xml:space="preserve"> </w:t>
      </w:r>
      <w:r w:rsidR="00FB3FB5" w:rsidRPr="00C53C8C">
        <w:rPr>
          <w:rFonts w:ascii="Times New Roman" w:hAnsi="Times New Roman" w:cs="Times New Roman"/>
          <w:sz w:val="28"/>
          <w:szCs w:val="28"/>
        </w:rPr>
        <w:t>Управление образования)</w:t>
      </w:r>
      <w:r w:rsidR="00FB3F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 </w:t>
      </w:r>
      <w:r w:rsidR="002D77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казывающего </w:t>
      </w:r>
      <w:r w:rsidR="00FB3F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D77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лугу </w:t>
      </w:r>
      <w:r w:rsidR="00FB3F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B3FB5" w:rsidRPr="00FC2B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 организации и проведению муниципальных научно-практических конференций, конкурсов, олимпиад (в том числе региональных этапов всероссийских олимпиад, конкурсов, конференций), семинаров, выставок, соревнований и других мероприятий </w:t>
      </w:r>
      <w:r w:rsidR="00833CA1" w:rsidRPr="00C53C8C">
        <w:rPr>
          <w:rFonts w:ascii="Times New Roman" w:hAnsi="Times New Roman" w:cs="Times New Roman"/>
          <w:sz w:val="28"/>
          <w:szCs w:val="28"/>
        </w:rPr>
        <w:t>(далее</w:t>
      </w:r>
      <w:r w:rsidR="00FB3FB5">
        <w:rPr>
          <w:rFonts w:ascii="Times New Roman" w:hAnsi="Times New Roman" w:cs="Times New Roman"/>
          <w:sz w:val="28"/>
          <w:szCs w:val="28"/>
        </w:rPr>
        <w:t xml:space="preserve"> </w:t>
      </w:r>
      <w:r w:rsidR="002D774C">
        <w:rPr>
          <w:rFonts w:ascii="Times New Roman" w:hAnsi="Times New Roman" w:cs="Times New Roman"/>
          <w:sz w:val="28"/>
          <w:szCs w:val="28"/>
        </w:rPr>
        <w:t>–</w:t>
      </w:r>
      <w:r w:rsidR="00FB3FB5">
        <w:rPr>
          <w:rFonts w:ascii="Times New Roman" w:hAnsi="Times New Roman" w:cs="Times New Roman"/>
          <w:sz w:val="28"/>
          <w:szCs w:val="28"/>
        </w:rPr>
        <w:t xml:space="preserve"> </w:t>
      </w:r>
      <w:r w:rsidR="00A02E35">
        <w:rPr>
          <w:rFonts w:ascii="Times New Roman" w:hAnsi="Times New Roman" w:cs="Times New Roman"/>
          <w:sz w:val="28"/>
          <w:szCs w:val="28"/>
        </w:rPr>
        <w:t>услуга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) 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FB3FB5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етодический кабинет системы образования», Детско-юношеская спортивная школа», Центр дополнительного образования детей.</w:t>
      </w: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2.</w:t>
      </w:r>
      <w:r w:rsidR="00463F89" w:rsidRPr="00C53C8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33CA1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B7E" w:rsidRPr="00CF7B7E" w:rsidRDefault="00B7331A" w:rsidP="00CF7B7E">
      <w:pPr>
        <w:spacing w:after="9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3C8C">
        <w:rPr>
          <w:rFonts w:ascii="Times New Roman" w:hAnsi="Times New Roman"/>
          <w:sz w:val="28"/>
          <w:szCs w:val="28"/>
        </w:rPr>
        <w:t>2.</w:t>
      </w:r>
      <w:r w:rsidR="00833CA1" w:rsidRPr="00C53C8C">
        <w:rPr>
          <w:rFonts w:ascii="Times New Roman" w:hAnsi="Times New Roman"/>
          <w:sz w:val="28"/>
          <w:szCs w:val="28"/>
        </w:rPr>
        <w:t>1.</w:t>
      </w:r>
      <w:r w:rsidR="00126AE5" w:rsidRPr="00126AE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D774C" w:rsidRPr="00C53C8C">
        <w:rPr>
          <w:rFonts w:ascii="Times New Roman" w:eastAsia="Times New Roman" w:hAnsi="Times New Roman"/>
          <w:sz w:val="28"/>
          <w:szCs w:val="28"/>
        </w:rPr>
        <w:t xml:space="preserve">Заявителями на предоставление </w:t>
      </w:r>
      <w:r w:rsidR="002D774C" w:rsidRPr="00C53C8C">
        <w:rPr>
          <w:rFonts w:ascii="Times New Roman" w:hAnsi="Times New Roman" w:cs="Times New Roman"/>
          <w:sz w:val="28"/>
          <w:szCs w:val="28"/>
        </w:rPr>
        <w:t>муниципальной</w:t>
      </w:r>
      <w:r w:rsidR="002D774C" w:rsidRPr="00C53C8C">
        <w:rPr>
          <w:rFonts w:ascii="Times New Roman" w:eastAsia="Times New Roman" w:hAnsi="Times New Roman"/>
          <w:sz w:val="28"/>
          <w:szCs w:val="28"/>
        </w:rPr>
        <w:t xml:space="preserve"> </w:t>
      </w:r>
      <w:r w:rsidR="002D774C">
        <w:rPr>
          <w:rFonts w:ascii="Times New Roman" w:eastAsia="Times New Roman" w:hAnsi="Times New Roman"/>
          <w:sz w:val="28"/>
          <w:szCs w:val="28"/>
        </w:rPr>
        <w:t xml:space="preserve">функции </w:t>
      </w:r>
      <w:r w:rsidR="002D774C" w:rsidRPr="00C53C8C">
        <w:rPr>
          <w:rFonts w:ascii="Times New Roman" w:eastAsia="Times New Roman" w:hAnsi="Times New Roman"/>
          <w:sz w:val="28"/>
          <w:szCs w:val="28"/>
        </w:rPr>
        <w:t xml:space="preserve">являются физические  </w:t>
      </w:r>
      <w:r w:rsidR="002D774C">
        <w:rPr>
          <w:rFonts w:ascii="Times New Roman" w:eastAsia="Times New Roman" w:hAnsi="Times New Roman"/>
          <w:sz w:val="28"/>
          <w:szCs w:val="28"/>
        </w:rPr>
        <w:t>и юридические лица (</w:t>
      </w:r>
      <w:r w:rsidR="002D774C" w:rsidRPr="008960BC">
        <w:rPr>
          <w:rFonts w:ascii="Times New Roman" w:eastAsia="Times New Roman" w:hAnsi="Times New Roman" w:cs="Times New Roman"/>
          <w:sz w:val="28"/>
          <w:szCs w:val="28"/>
        </w:rPr>
        <w:t>далее - заявители)</w:t>
      </w:r>
      <w:r w:rsidR="00CF7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74C" w:rsidRPr="00FA366E" w:rsidRDefault="00126AE5" w:rsidP="00CF7B7E">
      <w:pPr>
        <w:spacing w:after="9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</w:t>
      </w:r>
      <w:r w:rsidR="002D774C" w:rsidRPr="00FA36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ая </w:t>
      </w:r>
      <w:r w:rsidR="002D774C">
        <w:rPr>
          <w:rFonts w:ascii="Times New Roman" w:eastAsia="Times New Roman" w:hAnsi="Times New Roman" w:cs="Times New Roman"/>
          <w:color w:val="333333"/>
          <w:sz w:val="28"/>
          <w:szCs w:val="28"/>
        </w:rPr>
        <w:t>услуга</w:t>
      </w:r>
      <w:r w:rsidR="002D774C" w:rsidRPr="00FA36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няется в отношении следующих </w:t>
      </w:r>
      <w:r w:rsidR="002D774C" w:rsidRPr="00FA366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муниципальных образовательных </w:t>
      </w:r>
      <w:r w:rsidR="002D774C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й</w:t>
      </w:r>
      <w:r w:rsidR="002D774C" w:rsidRPr="00FA366E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2D774C" w:rsidRPr="00FA366E" w:rsidRDefault="002D774C" w:rsidP="00CF7B7E">
      <w:pPr>
        <w:spacing w:after="9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36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дошкольных образовательн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й</w:t>
      </w:r>
      <w:r w:rsidRPr="00FA366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2D774C" w:rsidRPr="00FA366E" w:rsidRDefault="002D774C" w:rsidP="00CF7B7E">
      <w:pPr>
        <w:spacing w:after="9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36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общеобразовательн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й</w:t>
      </w:r>
      <w:r w:rsidRPr="00FA366E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2D774C" w:rsidRPr="0074103E" w:rsidRDefault="002D774C" w:rsidP="00CF7B7E">
      <w:pPr>
        <w:spacing w:after="9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A366E">
        <w:rPr>
          <w:rFonts w:ascii="Times New Roman" w:eastAsia="Times New Roman" w:hAnsi="Times New Roman" w:cs="Times New Roman"/>
          <w:color w:val="333333"/>
          <w:sz w:val="28"/>
          <w:szCs w:val="28"/>
        </w:rPr>
        <w:t>- учреждений дополнительного образования детей.</w:t>
      </w:r>
    </w:p>
    <w:p w:rsidR="00857A60" w:rsidRPr="002D774C" w:rsidRDefault="00857A60" w:rsidP="002D774C">
      <w:pPr>
        <w:tabs>
          <w:tab w:val="left" w:pos="0"/>
          <w:tab w:val="left" w:pos="851"/>
        </w:tabs>
        <w:spacing w:line="276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592157" w:rsidRDefault="00833CA1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463F89" w:rsidRPr="00C53C8C">
        <w:rPr>
          <w:rFonts w:ascii="Times New Roman" w:hAnsi="Times New Roman" w:cs="Times New Roman"/>
          <w:sz w:val="28"/>
          <w:szCs w:val="28"/>
        </w:rPr>
        <w:t>Т</w:t>
      </w:r>
      <w:r w:rsidR="000A2DC7" w:rsidRPr="00C53C8C">
        <w:rPr>
          <w:rFonts w:ascii="Times New Roman" w:hAnsi="Times New Roman" w:cs="Times New Roman"/>
          <w:sz w:val="28"/>
          <w:szCs w:val="28"/>
        </w:rPr>
        <w:t xml:space="preserve">ребования к порядку информирования о </w:t>
      </w:r>
    </w:p>
    <w:p w:rsidR="00B13F11" w:rsidRDefault="000A2DC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3CA1" w:rsidRPr="00C53C8C">
        <w:rPr>
          <w:rFonts w:ascii="Times New Roman" w:hAnsi="Times New Roman" w:cs="Times New Roman"/>
          <w:sz w:val="28"/>
          <w:szCs w:val="28"/>
        </w:rPr>
        <w:t>и</w:t>
      </w: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463F89" w:rsidRPr="00C53C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43F2C">
        <w:rPr>
          <w:rFonts w:ascii="Times New Roman" w:hAnsi="Times New Roman" w:cs="Times New Roman"/>
          <w:sz w:val="28"/>
          <w:szCs w:val="28"/>
        </w:rPr>
        <w:t>услуги</w:t>
      </w:r>
    </w:p>
    <w:p w:rsidR="00592157" w:rsidRPr="00C53C8C" w:rsidRDefault="0059215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C6592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1.Информирование о порядке предоставления муниципальной </w:t>
      </w:r>
      <w:r w:rsidR="00443F2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33CA1" w:rsidRPr="00C53C8C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A22C5D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1.</w:t>
      </w:r>
      <w:r w:rsidR="00A22C5D" w:rsidRPr="00C53C8C">
        <w:rPr>
          <w:rFonts w:ascii="Times New Roman" w:hAnsi="Times New Roman" w:cs="Times New Roman"/>
          <w:sz w:val="28"/>
          <w:szCs w:val="28"/>
        </w:rPr>
        <w:t>Посредством размещения информации, в том числе о графике приема заявителей и номерах телефонов для справок (консультаций):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-по адресу Управления образования: Республика Адыгея, Шовгеновский район, </w:t>
      </w:r>
      <w:proofErr w:type="spellStart"/>
      <w:r w:rsidRPr="00C53C8C">
        <w:rPr>
          <w:rFonts w:ascii="Times New Roman" w:hAnsi="Times New Roman" w:cs="Times New Roman"/>
          <w:sz w:val="28"/>
          <w:szCs w:val="28"/>
        </w:rPr>
        <w:t>а.Хакуринохабль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 xml:space="preserve">, ул. Шовгенова,13. 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График работы Управления образования: с понедельника по </w:t>
      </w:r>
      <w:r w:rsidR="001E01B3" w:rsidRPr="00C53C8C">
        <w:rPr>
          <w:rFonts w:ascii="Times New Roman" w:hAnsi="Times New Roman" w:cs="Times New Roman"/>
          <w:sz w:val="28"/>
          <w:szCs w:val="28"/>
        </w:rPr>
        <w:t xml:space="preserve">четверг - </w:t>
      </w:r>
      <w:r w:rsidRPr="00C53C8C">
        <w:rPr>
          <w:rFonts w:ascii="Times New Roman" w:hAnsi="Times New Roman" w:cs="Times New Roman"/>
          <w:sz w:val="28"/>
          <w:szCs w:val="28"/>
        </w:rPr>
        <w:t>с 9.00 до 1</w:t>
      </w:r>
      <w:r w:rsidR="001E01B3" w:rsidRPr="00C53C8C">
        <w:rPr>
          <w:rFonts w:ascii="Times New Roman" w:hAnsi="Times New Roman" w:cs="Times New Roman"/>
          <w:sz w:val="28"/>
          <w:szCs w:val="28"/>
        </w:rPr>
        <w:t>7</w:t>
      </w:r>
      <w:r w:rsidRPr="00C53C8C">
        <w:rPr>
          <w:rFonts w:ascii="Times New Roman" w:hAnsi="Times New Roman" w:cs="Times New Roman"/>
          <w:sz w:val="28"/>
          <w:szCs w:val="28"/>
        </w:rPr>
        <w:t>.00 часов</w:t>
      </w:r>
      <w:r w:rsidR="001E01B3" w:rsidRPr="00C53C8C">
        <w:rPr>
          <w:rFonts w:ascii="Times New Roman" w:hAnsi="Times New Roman" w:cs="Times New Roman"/>
          <w:sz w:val="28"/>
          <w:szCs w:val="28"/>
        </w:rPr>
        <w:t>, в пятницу-до 16.00 часов (перерыв с 13.00 до 14.00 часов.</w:t>
      </w:r>
    </w:p>
    <w:p w:rsidR="001E01B3" w:rsidRPr="00C53C8C" w:rsidRDefault="001E01B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shovg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@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833CA1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E01B3" w:rsidRPr="00C53C8C">
        <w:rPr>
          <w:rFonts w:ascii="Times New Roman" w:hAnsi="Times New Roman" w:cs="Times New Roman"/>
          <w:sz w:val="28"/>
          <w:szCs w:val="28"/>
        </w:rPr>
        <w:t>-</w:t>
      </w:r>
      <w:r w:rsidRPr="00C53C8C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в информационно-телекоммуникационной сети «Интернет» (далее -Интернет): 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uoshovgen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592157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2.</w:t>
      </w:r>
      <w:r w:rsidR="001E01B3" w:rsidRPr="00C53C8C">
        <w:rPr>
          <w:rFonts w:ascii="Times New Roman" w:hAnsi="Times New Roman" w:cs="Times New Roman"/>
          <w:sz w:val="28"/>
          <w:szCs w:val="28"/>
        </w:rPr>
        <w:t>По номерам телефонов для справок: 8(87773)-9-23-68; факс: 8(87773)-9-23-68</w:t>
      </w:r>
      <w:r w:rsidR="00592157">
        <w:rPr>
          <w:rFonts w:ascii="Times New Roman" w:hAnsi="Times New Roman" w:cs="Times New Roman"/>
          <w:sz w:val="28"/>
          <w:szCs w:val="28"/>
        </w:rPr>
        <w:t>;</w:t>
      </w:r>
    </w:p>
    <w:p w:rsidR="00833CA1" w:rsidRPr="00C53C8C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652DF" w:rsidRPr="00C53C8C">
        <w:rPr>
          <w:rFonts w:ascii="Times New Roman" w:hAnsi="Times New Roman" w:cs="Times New Roman"/>
          <w:sz w:val="28"/>
          <w:szCs w:val="28"/>
        </w:rPr>
        <w:t>ентр телефонного обслуживания отсутствует.</w:t>
      </w:r>
    </w:p>
    <w:p w:rsidR="006652DF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3.По адресам электронной почты, предоставленной заявителями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4. Информация о месте нахождения,  графике работы, справочные телефоны, адреса официальных сайтов,  электронной почты муниципальных бюджетных образовательных организаций, подведомственных Управлению образования, обращение в которые необходимо для предоставления муниципальной услуги, представлена в приложении №1 к Регламенту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2. Прием документов, представляемых заявителем, осуществляется без предварительной записи: с понедельника по четверг - с 9.00 до 17.00 часов, в пятницу-с 14.00 до 16.00 часов</w:t>
      </w:r>
      <w:r w:rsidR="009D1AB0" w:rsidRPr="00C53C8C">
        <w:rPr>
          <w:rFonts w:ascii="Times New Roman" w:hAnsi="Times New Roman" w:cs="Times New Roman"/>
          <w:sz w:val="28"/>
          <w:szCs w:val="28"/>
        </w:rPr>
        <w:t>.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3.Для получения информации по процедуре предоставления муниципальной услуги используются следующие формы консультирования: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ри личном обращении;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электронной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устная консультация;</w:t>
      </w:r>
    </w:p>
    <w:p w:rsidR="00857A60" w:rsidRDefault="00F16FED" w:rsidP="00857A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lastRenderedPageBreak/>
        <w:t>-публичная письменная консультация</w:t>
      </w:r>
    </w:p>
    <w:p w:rsidR="00F16FED" w:rsidRPr="00C53C8C" w:rsidRDefault="00F16FED" w:rsidP="00857A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 Управления образования, образовательных организаций.</w:t>
      </w:r>
    </w:p>
    <w:p w:rsidR="00F16FED" w:rsidRPr="00C53C8C" w:rsidRDefault="00857A6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ри личном обращении предоставляется заявителю при личном приеме в Управлении образования и образовательных организациях.</w:t>
      </w:r>
    </w:p>
    <w:p w:rsidR="00F16FED" w:rsidRPr="00C53C8C" w:rsidRDefault="00CF7B7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.</w:t>
      </w:r>
    </w:p>
    <w:p w:rsidR="00F16FED" w:rsidRPr="00C53C8C" w:rsidRDefault="00F16FED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 Ответ на телефонный звонок  должен начинаться с информации о наименовании Управления образования или образовательной организации, фамилии, имени, отчестве и должности работника, принявшего телефонный звонок. При невозможности дать ответ на вопрос заявителя,</w:t>
      </w:r>
      <w:r w:rsidR="006A37FC" w:rsidRPr="00C53C8C">
        <w:rPr>
          <w:rFonts w:ascii="Times New Roman" w:hAnsi="Times New Roman" w:cs="Times New Roman"/>
          <w:sz w:val="28"/>
          <w:szCs w:val="28"/>
        </w:rPr>
        <w:t xml:space="preserve"> работник, принявший телефонный звонок, обязан переадресовать звонок другому работнику (не более одной переадресации звонка), который может ответить на вопрос заявителя.</w:t>
      </w:r>
    </w:p>
    <w:p w:rsidR="006A37FC" w:rsidRPr="00C53C8C" w:rsidRDefault="006A37FC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 В случае недостаточности времени разговора, работник, принявший телефонный звонок, рекомендует заявителю обратиться письменно, либо предлагает иное удобное для заявителя время консультации.</w:t>
      </w:r>
    </w:p>
    <w:p w:rsidR="006652DF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6.При консультировании по письменным обращениям ответ на обращение заявителя направляется почтой в адрес заявителя в срок, не превышающий 30 календарных дней со дня поступления письменного обращения.</w:t>
      </w:r>
    </w:p>
    <w:p w:rsidR="006A37FC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Днем поступления обращения является день регистрации письменного обращения.</w:t>
      </w:r>
    </w:p>
    <w:p w:rsidR="00833CA1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7.</w:t>
      </w:r>
      <w:r w:rsidRPr="0015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53C8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заявителя направляется по электронной почте на электронный адрес заявителя  в срок, не превышающий </w:t>
      </w:r>
      <w:r w:rsidRPr="00C53C8C">
        <w:rPr>
          <w:rFonts w:ascii="Times New Roman" w:hAnsi="Times New Roman" w:cs="Times New Roman"/>
          <w:sz w:val="28"/>
          <w:szCs w:val="28"/>
        </w:rPr>
        <w:t>30 календарных дней со дня пос</w:t>
      </w:r>
      <w:r>
        <w:rPr>
          <w:rFonts w:ascii="Times New Roman" w:hAnsi="Times New Roman" w:cs="Times New Roman"/>
          <w:sz w:val="28"/>
          <w:szCs w:val="28"/>
        </w:rPr>
        <w:t>тупления письменного обращения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убличная устная консультация осуществляется начальником Управления образования, руководителем образовательной организации с привлечением средств массовой информации (далее-СМИ)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убличная письменная консультация осуществляется путем размещения информационных материалов на официальном сайте Управления образования, образовательных организаций и СМИ. </w:t>
      </w:r>
    </w:p>
    <w:p w:rsidR="001571CB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571CB">
        <w:rPr>
          <w:rFonts w:ascii="Times New Roman" w:hAnsi="Times New Roman" w:cs="Times New Roman"/>
          <w:sz w:val="28"/>
          <w:szCs w:val="28"/>
        </w:rPr>
        <w:t xml:space="preserve">На официальном сайте должны быть размещены следующие информационные материалы: почтовый адрес, адрес электронной почты, справочные телефоны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и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, по которым можно получить консультацию о порядке получения муниципальной услуги, настоящий Регламент с приложениям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На информационных стендах Управления образования, образовательных организаций размещаются следующие информационные материалы: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 порядке предоставления  муниципальной услуги, в том числе информация о месте приема заявителей и установленных для приема днях и часах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нормативных правовых актов, регламентирующих предоставление муниципальной услуги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документов и заявлений, используемых при предоставлении муниципальной услуг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Информация о поданных заявлениях (запросах),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.</w:t>
      </w:r>
    </w:p>
    <w:p w:rsidR="000A2DC7" w:rsidRPr="00463F89" w:rsidRDefault="000A2DC7" w:rsidP="00857A60">
      <w:pPr>
        <w:spacing w:line="276" w:lineRule="auto"/>
        <w:ind w:firstLine="0"/>
        <w:rPr>
          <w:rFonts w:ascii="Times New Roman" w:hAnsi="Times New Roman" w:cs="Times New Roman"/>
        </w:rPr>
      </w:pPr>
    </w:p>
    <w:p w:rsidR="001908AF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sub_125"/>
      <w:bookmarkEnd w:id="0"/>
      <w:r>
        <w:rPr>
          <w:rFonts w:ascii="Times New Roman" w:hAnsi="Times New Roman" w:cs="Times New Roman"/>
          <w:b/>
          <w:lang w:val="en-US"/>
        </w:rPr>
        <w:t>II</w:t>
      </w:r>
      <w:r w:rsidR="00B13F11">
        <w:rPr>
          <w:rFonts w:ascii="Times New Roman" w:hAnsi="Times New Roman" w:cs="Times New Roman"/>
          <w:b/>
        </w:rPr>
        <w:t>.С</w:t>
      </w:r>
      <w:r w:rsidR="000A2DC7" w:rsidRPr="00463F89">
        <w:rPr>
          <w:rFonts w:ascii="Times New Roman" w:hAnsi="Times New Roman" w:cs="Times New Roman"/>
          <w:b/>
        </w:rPr>
        <w:t xml:space="preserve">тандарт предоставления </w:t>
      </w:r>
      <w:r w:rsidR="00B13F11">
        <w:rPr>
          <w:rFonts w:ascii="Times New Roman" w:hAnsi="Times New Roman" w:cs="Times New Roman"/>
          <w:b/>
        </w:rPr>
        <w:t xml:space="preserve">муниципальной </w:t>
      </w:r>
      <w:r w:rsidR="000A2DC7" w:rsidRPr="00463F89">
        <w:rPr>
          <w:rFonts w:ascii="Times New Roman" w:hAnsi="Times New Roman" w:cs="Times New Roman"/>
          <w:b/>
        </w:rPr>
        <w:t xml:space="preserve"> </w:t>
      </w:r>
      <w:r w:rsidR="00443F2C">
        <w:rPr>
          <w:rFonts w:ascii="Times New Roman" w:hAnsi="Times New Roman" w:cs="Times New Roman"/>
          <w:b/>
        </w:rPr>
        <w:t>услуги</w:t>
      </w:r>
    </w:p>
    <w:p w:rsidR="001908AF" w:rsidRPr="001908AF" w:rsidRDefault="001908AF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443F2C" w:rsidRDefault="001908AF" w:rsidP="00443F2C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13F11" w:rsidRPr="001908A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43F2C" w:rsidRPr="00443F2C">
        <w:rPr>
          <w:rFonts w:ascii="Times New Roman" w:hAnsi="Times New Roman" w:cs="Times New Roman"/>
        </w:rPr>
        <w:t>услуги</w:t>
      </w:r>
    </w:p>
    <w:p w:rsidR="001908AF" w:rsidRP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103E" w:rsidRDefault="00857A60" w:rsidP="00CF7B7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4103E">
        <w:rPr>
          <w:rFonts w:ascii="Times New Roman" w:hAnsi="Times New Roman" w:cs="Times New Roman"/>
          <w:sz w:val="28"/>
          <w:szCs w:val="28"/>
        </w:rPr>
        <w:t xml:space="preserve">. </w:t>
      </w:r>
      <w:r w:rsidR="007410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Организация</w:t>
      </w:r>
      <w:r w:rsidR="0074103E"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проведени</w:t>
      </w:r>
      <w:r w:rsidR="007410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74103E"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ых научно-практических конференций, конкурсов, олимпиад (в том числе региональных этапов всероссийских олимпиад, конкурсов, конференций), семинаров, выставок, соревнований и других мероприятий в сфере образования муниципального образования «Шовгеновский район»</w:t>
      </w:r>
      <w:r w:rsidR="007410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74103E" w:rsidRDefault="0074103E" w:rsidP="0074103E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908AF" w:rsidRDefault="001908AF" w:rsidP="00741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</w:t>
      </w:r>
      <w:r w:rsidR="00A230CD"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>аименование орган</w:t>
      </w:r>
      <w:r w:rsidR="00B13F11" w:rsidRPr="001908AF">
        <w:rPr>
          <w:rFonts w:ascii="Times New Roman" w:hAnsi="Times New Roman" w:cs="Times New Roman"/>
          <w:sz w:val="28"/>
          <w:szCs w:val="28"/>
        </w:rPr>
        <w:t>а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B13F11" w:rsidRPr="001908AF"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1908AF">
        <w:rPr>
          <w:rFonts w:ascii="Times New Roman" w:hAnsi="Times New Roman" w:cs="Times New Roman"/>
          <w:sz w:val="28"/>
          <w:szCs w:val="28"/>
        </w:rPr>
        <w:t>,</w:t>
      </w:r>
    </w:p>
    <w:p w:rsidR="001908AF" w:rsidRDefault="0074103E" w:rsidP="00592157">
      <w:pPr>
        <w:spacing w:line="276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08AF" w:rsidRPr="001908AF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</w:t>
      </w:r>
      <w:r w:rsidR="00443F2C" w:rsidRPr="00443F2C">
        <w:rPr>
          <w:rFonts w:ascii="Times New Roman" w:hAnsi="Times New Roman" w:cs="Times New Roman"/>
        </w:rPr>
        <w:t>услуг</w:t>
      </w:r>
      <w:r w:rsidR="00443F2C">
        <w:rPr>
          <w:rFonts w:ascii="Times New Roman" w:hAnsi="Times New Roman" w:cs="Times New Roman"/>
        </w:rPr>
        <w:t>у</w:t>
      </w:r>
    </w:p>
    <w:p w:rsidR="00443F2C" w:rsidRDefault="00443F2C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103E" w:rsidRDefault="001908AF" w:rsidP="007410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443F2C" w:rsidRPr="00443F2C">
        <w:rPr>
          <w:rFonts w:ascii="Times New Roman" w:hAnsi="Times New Roman" w:cs="Times New Roman"/>
        </w:rPr>
        <w:t>услуг</w:t>
      </w:r>
      <w:r w:rsidR="00443F2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0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Организация</w:t>
      </w:r>
      <w:r w:rsidR="0074103E"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проведени</w:t>
      </w:r>
      <w:r w:rsidR="007410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74103E"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ых научно-практических конференций, конкурсов, олимпиад (в том числе региональных этапов всероссийских олимпиад, конкурсов, конференций), семинаров, выставок, соревнований и других мероприятий в сфере образования муниципального образования «Шовгеновский район»</w:t>
      </w:r>
      <w:r w:rsidR="007410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образования в лице</w:t>
      </w:r>
      <w:r w:rsidR="0074103E" w:rsidRPr="0074103E">
        <w:rPr>
          <w:rFonts w:ascii="Times New Roman" w:hAnsi="Times New Roman" w:cs="Times New Roman"/>
          <w:sz w:val="28"/>
          <w:szCs w:val="28"/>
        </w:rPr>
        <w:t xml:space="preserve"> </w:t>
      </w:r>
      <w:r w:rsidR="0074103E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етодический кабинет системы образования», Детско-юношеск</w:t>
      </w:r>
      <w:r w:rsidR="00A02E35">
        <w:rPr>
          <w:rFonts w:ascii="Times New Roman" w:hAnsi="Times New Roman" w:cs="Times New Roman"/>
          <w:sz w:val="28"/>
          <w:szCs w:val="28"/>
        </w:rPr>
        <w:t>ой спортивной</w:t>
      </w:r>
      <w:r w:rsidR="0074103E">
        <w:rPr>
          <w:rFonts w:ascii="Times New Roman" w:hAnsi="Times New Roman" w:cs="Times New Roman"/>
          <w:sz w:val="28"/>
          <w:szCs w:val="28"/>
        </w:rPr>
        <w:t xml:space="preserve"> школ</w:t>
      </w:r>
      <w:r w:rsidR="00A02E35">
        <w:rPr>
          <w:rFonts w:ascii="Times New Roman" w:hAnsi="Times New Roman" w:cs="Times New Roman"/>
          <w:sz w:val="28"/>
          <w:szCs w:val="28"/>
        </w:rPr>
        <w:t>ы</w:t>
      </w:r>
      <w:r w:rsidR="0074103E">
        <w:rPr>
          <w:rFonts w:ascii="Times New Roman" w:hAnsi="Times New Roman" w:cs="Times New Roman"/>
          <w:sz w:val="28"/>
          <w:szCs w:val="28"/>
        </w:rPr>
        <w:t>, Центр</w:t>
      </w:r>
      <w:r w:rsidR="00A02E35">
        <w:rPr>
          <w:rFonts w:ascii="Times New Roman" w:hAnsi="Times New Roman" w:cs="Times New Roman"/>
          <w:sz w:val="28"/>
          <w:szCs w:val="28"/>
        </w:rPr>
        <w:t>а</w:t>
      </w:r>
      <w:r w:rsidR="0074103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</w:t>
      </w:r>
    </w:p>
    <w:p w:rsidR="001908AF" w:rsidRPr="0074103E" w:rsidRDefault="001908AF" w:rsidP="0074103E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8AF" w:rsidRPr="0074103E" w:rsidRDefault="001908AF" w:rsidP="007410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4103E" w:rsidRPr="0074103E">
        <w:rPr>
          <w:rFonts w:ascii="Times New Roman" w:hAnsi="Times New Roman" w:cs="Times New Roman"/>
          <w:sz w:val="28"/>
          <w:szCs w:val="28"/>
        </w:rPr>
        <w:t xml:space="preserve"> </w:t>
      </w:r>
      <w:r w:rsidR="0074103E">
        <w:rPr>
          <w:rFonts w:ascii="Times New Roman" w:hAnsi="Times New Roman" w:cs="Times New Roman"/>
          <w:sz w:val="28"/>
          <w:szCs w:val="28"/>
        </w:rPr>
        <w:t xml:space="preserve">Управление образования, муниципальное  казенное учреждение </w:t>
      </w:r>
      <w:r w:rsidR="0074103E">
        <w:rPr>
          <w:rFonts w:ascii="Times New Roman" w:hAnsi="Times New Roman" w:cs="Times New Roman"/>
          <w:sz w:val="28"/>
          <w:szCs w:val="28"/>
        </w:rPr>
        <w:lastRenderedPageBreak/>
        <w:t xml:space="preserve">«Методический кабинет системы образования», Детско-юношеская спортивная школа», Центр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</w:t>
      </w:r>
      <w:r w:rsidR="00443F2C">
        <w:rPr>
          <w:rFonts w:ascii="Times New Roman" w:hAnsi="Times New Roman" w:cs="Times New Roman"/>
          <w:sz w:val="28"/>
          <w:szCs w:val="28"/>
        </w:rPr>
        <w:t>услуги</w:t>
      </w:r>
      <w:r w:rsidR="0074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взаимодействуют  с иными органами исполнительной власти, органами местного самоуправления и организациями.</w:t>
      </w:r>
    </w:p>
    <w:p w:rsidR="007F43DE" w:rsidRDefault="007F43DE" w:rsidP="00A02E35">
      <w:pPr>
        <w:spacing w:line="276" w:lineRule="auto"/>
        <w:ind w:firstLine="0"/>
        <w:rPr>
          <w:rFonts w:ascii="Times New Roman" w:hAnsi="Times New Roman" w:cs="Times New Roman"/>
        </w:rPr>
      </w:pPr>
    </w:p>
    <w:p w:rsidR="0059693F" w:rsidRDefault="001908AF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1908AF">
        <w:rPr>
          <w:rFonts w:ascii="Times New Roman" w:hAnsi="Times New Roman" w:cs="Times New Roman"/>
          <w:sz w:val="28"/>
          <w:szCs w:val="28"/>
        </w:rPr>
        <w:t xml:space="preserve">Описание результата исполнения муниципальной </w:t>
      </w:r>
      <w:r w:rsidR="00443F2C">
        <w:rPr>
          <w:rFonts w:ascii="Times New Roman" w:hAnsi="Times New Roman" w:cs="Times New Roman"/>
          <w:sz w:val="28"/>
          <w:szCs w:val="28"/>
        </w:rPr>
        <w:t>услуги</w:t>
      </w:r>
    </w:p>
    <w:p w:rsidR="00CD5617" w:rsidRDefault="00CD5617" w:rsidP="00592157">
      <w:pPr>
        <w:spacing w:line="276" w:lineRule="auto"/>
        <w:jc w:val="center"/>
        <w:rPr>
          <w:rFonts w:ascii="Times New Roman" w:hAnsi="Times New Roman" w:cs="Times New Roman"/>
        </w:rPr>
      </w:pPr>
    </w:p>
    <w:p w:rsidR="00443F2C" w:rsidRPr="00443F2C" w:rsidRDefault="007F43DE" w:rsidP="00443F2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03E">
        <w:rPr>
          <w:rFonts w:ascii="Times New Roman" w:hAnsi="Times New Roman" w:cs="Times New Roman"/>
          <w:sz w:val="28"/>
          <w:szCs w:val="28"/>
        </w:rPr>
        <w:t>3.1.</w:t>
      </w:r>
      <w:r w:rsidR="00822A7D" w:rsidRPr="0074103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</w:t>
      </w:r>
      <w:r w:rsidR="00443F2C">
        <w:rPr>
          <w:rFonts w:ascii="Times New Roman" w:hAnsi="Times New Roman" w:cs="Times New Roman"/>
          <w:sz w:val="28"/>
          <w:szCs w:val="28"/>
        </w:rPr>
        <w:t>услуги</w:t>
      </w:r>
      <w:r w:rsidR="00822A7D" w:rsidRPr="0074103E">
        <w:rPr>
          <w:rFonts w:ascii="Times New Roman" w:hAnsi="Times New Roman" w:cs="Times New Roman"/>
          <w:sz w:val="28"/>
          <w:szCs w:val="28"/>
        </w:rPr>
        <w:t xml:space="preserve"> </w:t>
      </w:r>
      <w:r w:rsidR="0059693F" w:rsidRPr="0074103E">
        <w:rPr>
          <w:rFonts w:ascii="Times New Roman" w:hAnsi="Times New Roman" w:cs="Times New Roman"/>
          <w:sz w:val="28"/>
          <w:szCs w:val="28"/>
        </w:rPr>
        <w:t>является</w:t>
      </w:r>
      <w:r w:rsidR="00443F2C">
        <w:rPr>
          <w:rFonts w:ascii="Times New Roman" w:hAnsi="Times New Roman" w:cs="Times New Roman"/>
          <w:sz w:val="28"/>
          <w:szCs w:val="28"/>
        </w:rPr>
        <w:t xml:space="preserve"> письменный ответ на запрос заявителя по предоставлению информации </w:t>
      </w:r>
      <w:r w:rsidR="00443F2C" w:rsidRPr="00894ED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443F2C"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проведени</w:t>
      </w:r>
      <w:r w:rsidR="00F85D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443F2C"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ых научно-практических конференций, конкурсов, олимпиад (в том числе региональных этапов всероссийских олимпиад, конкурсов, конференций), семинаров, выставок, соревнований и других мероприятий в сфере образования муниципального образования «Шовгеновский район»</w:t>
      </w:r>
      <w:r w:rsidR="00A02E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43F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C35A1" w:rsidRDefault="004C35A1" w:rsidP="0074103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687E" w:rsidRDefault="00CD561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рок предоставления муниципальной </w:t>
      </w:r>
      <w:r w:rsidR="00D608D8">
        <w:rPr>
          <w:rFonts w:ascii="Times New Roman" w:hAnsi="Times New Roman" w:cs="Times New Roman"/>
          <w:sz w:val="28"/>
          <w:szCs w:val="28"/>
        </w:rPr>
        <w:t>услуги</w:t>
      </w:r>
    </w:p>
    <w:p w:rsidR="00592157" w:rsidRDefault="0059215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30CD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исьменный запрос заявителя подлежит регистрации в течение одного дня с момента поступления в Управление образования или организацию</w:t>
      </w:r>
      <w:r w:rsidR="00D608D8">
        <w:rPr>
          <w:rFonts w:ascii="Times New Roman" w:hAnsi="Times New Roman" w:cs="Times New Roman"/>
          <w:sz w:val="28"/>
          <w:szCs w:val="28"/>
        </w:rPr>
        <w:t>, предоставляющую услугу.</w:t>
      </w:r>
    </w:p>
    <w:p w:rsidR="00CD5617" w:rsidRDefault="008D101D" w:rsidP="00D608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CD5617">
        <w:rPr>
          <w:rFonts w:ascii="Times New Roman" w:hAnsi="Times New Roman" w:cs="Times New Roman"/>
          <w:sz w:val="28"/>
          <w:szCs w:val="28"/>
        </w:rPr>
        <w:t xml:space="preserve">Запрос, содержащий вопросы, решение которых не входит в компетенцию Управления образования </w:t>
      </w:r>
      <w:r w:rsidR="00D608D8">
        <w:rPr>
          <w:rFonts w:ascii="Times New Roman" w:hAnsi="Times New Roman" w:cs="Times New Roman"/>
          <w:sz w:val="28"/>
          <w:szCs w:val="28"/>
        </w:rPr>
        <w:t>или организации, предоставляющей услугу</w:t>
      </w:r>
      <w:r w:rsidR="00CD5617">
        <w:rPr>
          <w:rFonts w:ascii="Times New Roman" w:hAnsi="Times New Roman" w:cs="Times New Roman"/>
          <w:sz w:val="28"/>
          <w:szCs w:val="28"/>
        </w:rPr>
        <w:t>,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, с уведомлением гражданина, направившего запрос, о его переадресации, за исключением случаев, когда текст запроса не поддается прочтению.</w:t>
      </w:r>
    </w:p>
    <w:p w:rsidR="00D608D8" w:rsidRDefault="00D608D8" w:rsidP="00D608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дача ответа на запрос или письменный отказ в удовлетворении запроса осуществляется в течение 30 (тридцати) календарных дней со дня регистрации запроса.</w:t>
      </w:r>
    </w:p>
    <w:p w:rsidR="00D608D8" w:rsidRDefault="00D608D8" w:rsidP="00D608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и необходимости срок рассмотрения запроса может быть в порядке исключения продлен не более чем на 30 (тридцать) календарных дней с одновременным информированием  заявителя и указанием причин продления срока рассмотрения запроса.</w:t>
      </w:r>
    </w:p>
    <w:p w:rsidR="00A02E35" w:rsidRDefault="00A02E35" w:rsidP="00CF7B7E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B13F11" w:rsidRP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DB">
        <w:rPr>
          <w:rFonts w:ascii="Times New Roman" w:hAnsi="Times New Roman" w:cs="Times New Roman"/>
          <w:sz w:val="28"/>
          <w:szCs w:val="28"/>
        </w:rPr>
        <w:t>5.</w:t>
      </w:r>
      <w:r w:rsidR="00A230CD" w:rsidRPr="000A37DB">
        <w:rPr>
          <w:rFonts w:ascii="Times New Roman" w:hAnsi="Times New Roman" w:cs="Times New Roman"/>
          <w:sz w:val="28"/>
          <w:szCs w:val="28"/>
        </w:rPr>
        <w:t>П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отношения, возникающие в связи с предоставлением </w:t>
      </w:r>
      <w:r w:rsidR="00B13F11" w:rsidRPr="000A37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30CD" w:rsidRPr="00337517" w:rsidRDefault="00A230CD" w:rsidP="00592157">
      <w:pPr>
        <w:tabs>
          <w:tab w:val="left" w:pos="1134"/>
        </w:tabs>
        <w:spacing w:line="276" w:lineRule="auto"/>
        <w:ind w:left="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F03CD" w:rsidRPr="00DF03CD" w:rsidRDefault="000A37DB" w:rsidP="00592157">
      <w:pPr>
        <w:tabs>
          <w:tab w:val="left" w:pos="993"/>
          <w:tab w:val="left" w:pos="1134"/>
        </w:tabs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ыми основаниями для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: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7DB" w:rsidRDefault="00DF03CD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) (Собрание законодательства Российской Федерации, 2009г., №4, ст.445);</w:t>
      </w:r>
    </w:p>
    <w:p w:rsidR="0022384E" w:rsidRDefault="000A37DB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 (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1994,№32, ст.3301);</w:t>
      </w:r>
    </w:p>
    <w:p w:rsidR="0022384E" w:rsidRDefault="0022384E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27 июля 2006г. №152-ФЗ «О персональных данных» (Собрание законодательства Российской Федерации, 2006г., №31 (1 часть), ст.3451);</w:t>
      </w:r>
    </w:p>
    <w:p w:rsidR="0022384E" w:rsidRDefault="00DF03CD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29 декабря 2012 года № 273-ФЗ «Об образовании в Российской Федерации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2г., №53 (часть 1), ст.7598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 мая 2006 года № 59-ФЗ «О порядке рассмотрения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й граждан Российской Федерации» (Собрание законодательства Российской Федерации, 8 мая 2006г., №9, ст.2060);</w:t>
      </w:r>
    </w:p>
    <w:p w:rsidR="0022384E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 августа 2010г., №31, ст.4179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06г. №149-ФЗ «Об информации, информационных технологиях и о защите информации» (Российская газета, 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29.07.2006г.)</w:t>
      </w:r>
    </w:p>
    <w:p w:rsidR="00DF03CD" w:rsidRPr="00DF03CD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 </w:t>
      </w:r>
    </w:p>
    <w:p w:rsidR="009248E3" w:rsidRDefault="009248E3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апреля 2011 года№63-ФЗ «Об электронной подписи» (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11г., №15, ст.2036);</w:t>
      </w:r>
    </w:p>
    <w:p w:rsidR="00DF03CD" w:rsidRPr="00DF03CD" w:rsidRDefault="009248E3" w:rsidP="004C35A1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ации от 25 апреля 2011г. №729-р»</w:t>
      </w:r>
      <w:r w:rsidR="004C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Собрание законодательства Российской Федерации, 02.05.2011г.,  №18, ст.2679);</w:t>
      </w:r>
    </w:p>
    <w:p w:rsidR="00592157" w:rsidRDefault="00592157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08" w:rsidRPr="00C6394C" w:rsidRDefault="00C6394C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4C">
        <w:rPr>
          <w:rFonts w:ascii="Times New Roman" w:hAnsi="Times New Roman" w:cs="Times New Roman"/>
          <w:sz w:val="28"/>
          <w:szCs w:val="28"/>
        </w:rPr>
        <w:t>6.</w:t>
      </w:r>
      <w:r w:rsidR="00337517" w:rsidRPr="00C6394C">
        <w:rPr>
          <w:rFonts w:ascii="Times New Roman" w:hAnsi="Times New Roman" w:cs="Times New Roman"/>
          <w:sz w:val="28"/>
          <w:szCs w:val="28"/>
        </w:rPr>
        <w:t>И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11108" w:rsidRPr="00C639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1108" w:rsidRPr="00C6394C">
        <w:rPr>
          <w:rFonts w:ascii="Times New Roman" w:hAnsi="Times New Roman" w:cs="Times New Roman"/>
          <w:sz w:val="28"/>
          <w:szCs w:val="28"/>
        </w:rPr>
        <w:t>,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F11108" w:rsidRPr="00C6394C">
        <w:rPr>
          <w:rFonts w:ascii="Times New Roman" w:hAnsi="Times New Roman" w:cs="Times New Roman"/>
          <w:sz w:val="28"/>
          <w:szCs w:val="28"/>
        </w:rPr>
        <w:t>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оставления.</w:t>
      </w:r>
    </w:p>
    <w:p w:rsidR="00337517" w:rsidRPr="006E7481" w:rsidRDefault="00337517" w:rsidP="00592157">
      <w:pPr>
        <w:tabs>
          <w:tab w:val="left" w:pos="851"/>
          <w:tab w:val="left" w:pos="993"/>
          <w:tab w:val="left" w:pos="1134"/>
        </w:tabs>
        <w:spacing w:line="276" w:lineRule="auto"/>
        <w:jc w:val="center"/>
        <w:rPr>
          <w:sz w:val="22"/>
          <w:szCs w:val="22"/>
        </w:rPr>
      </w:pPr>
    </w:p>
    <w:p w:rsidR="00D608D8" w:rsidRDefault="00D608D8" w:rsidP="00D608D8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Pr="00337517">
        <w:rPr>
          <w:rFonts w:ascii="Times New Roman" w:hAnsi="Times New Roman" w:cs="Times New Roman"/>
          <w:sz w:val="28"/>
          <w:szCs w:val="28"/>
        </w:rPr>
        <w:t>Для получения муниципальной  услуги заявитель представляет в организацию</w:t>
      </w:r>
      <w:r w:rsidR="00A02E35">
        <w:rPr>
          <w:rFonts w:ascii="Times New Roman" w:hAnsi="Times New Roman" w:cs="Times New Roman"/>
          <w:sz w:val="28"/>
          <w:szCs w:val="28"/>
        </w:rPr>
        <w:t>, предоставляющую данную услугу,</w:t>
      </w:r>
      <w:r w:rsidRPr="00337517">
        <w:rPr>
          <w:rFonts w:ascii="Times New Roman" w:hAnsi="Times New Roman" w:cs="Times New Roman"/>
          <w:sz w:val="28"/>
          <w:szCs w:val="28"/>
        </w:rPr>
        <w:t xml:space="preserve"> </w:t>
      </w:r>
      <w:r w:rsidRPr="006D7C58">
        <w:rPr>
          <w:rFonts w:ascii="Times New Roman" w:hAnsi="Times New Roman" w:cs="Times New Roman"/>
          <w:i/>
          <w:sz w:val="28"/>
          <w:szCs w:val="28"/>
        </w:rPr>
        <w:t>заявление</w:t>
      </w:r>
      <w:r w:rsidRPr="0033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ной настоящим Регламентом форме (приложение №</w:t>
      </w:r>
      <w:r w:rsidR="00A02E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608D8" w:rsidRDefault="00D608D8" w:rsidP="00D608D8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Форма заявления, необходимая для получения муниципальной услуги, размещается на официальном сайте Управления образования и информационных стендах Управления образования и образовательных организаций.</w:t>
      </w:r>
    </w:p>
    <w:p w:rsidR="00D608D8" w:rsidRDefault="00D608D8" w:rsidP="00D608D8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Запрос, оформленный в форме заявления, необходимый для получения услуги, может быть представлен заявителем непосредственно или почтовым отправлением, а также в форме электронного документа с использованием информационно-коммуникационных технологий.</w:t>
      </w:r>
    </w:p>
    <w:p w:rsidR="00D608D8" w:rsidRDefault="00D608D8" w:rsidP="00D608D8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Муниципальная услуга оказывается также на основании заявления, поступившего в Управление образования</w:t>
      </w:r>
    </w:p>
    <w:p w:rsidR="004C35A1" w:rsidRDefault="004C35A1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7517" w:rsidRPr="006E7481" w:rsidRDefault="00337517" w:rsidP="004C35A1">
      <w:pPr>
        <w:tabs>
          <w:tab w:val="left" w:pos="993"/>
        </w:tabs>
        <w:spacing w:line="276" w:lineRule="auto"/>
        <w:ind w:firstLine="0"/>
        <w:rPr>
          <w:sz w:val="22"/>
          <w:szCs w:val="22"/>
        </w:rPr>
      </w:pPr>
    </w:p>
    <w:p w:rsidR="00337517" w:rsidRPr="00227992" w:rsidRDefault="0022799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992">
        <w:rPr>
          <w:rFonts w:ascii="Times New Roman" w:hAnsi="Times New Roman" w:cs="Times New Roman"/>
          <w:sz w:val="28"/>
          <w:szCs w:val="28"/>
        </w:rPr>
        <w:t xml:space="preserve">7. </w:t>
      </w:r>
      <w:r w:rsidR="00337517" w:rsidRPr="002279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5677C5" w:rsidRPr="002279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608D8">
        <w:rPr>
          <w:rFonts w:ascii="Times New Roman" w:hAnsi="Times New Roman" w:cs="Times New Roman"/>
          <w:sz w:val="28"/>
          <w:szCs w:val="28"/>
        </w:rPr>
        <w:t>услуги</w:t>
      </w:r>
      <w:r w:rsidR="00337517" w:rsidRPr="00227992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</w:t>
      </w:r>
      <w:r w:rsidRPr="002279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337517" w:rsidRPr="005677C5" w:rsidRDefault="00337517" w:rsidP="00592157">
      <w:pPr>
        <w:tabs>
          <w:tab w:val="left" w:pos="993"/>
        </w:tabs>
        <w:spacing w:line="276" w:lineRule="auto"/>
        <w:rPr>
          <w:i/>
          <w:sz w:val="22"/>
          <w:szCs w:val="22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.Д</w:t>
      </w:r>
      <w:r w:rsidR="00337517" w:rsidRPr="00337517">
        <w:rPr>
          <w:rFonts w:ascii="Times New Roman" w:hAnsi="Times New Roman" w:cs="Times New Roman"/>
          <w:spacing w:val="-1"/>
          <w:sz w:val="28"/>
          <w:szCs w:val="28"/>
        </w:rPr>
        <w:t>ля пред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тавления муниципальной  </w:t>
      </w:r>
      <w:r w:rsidR="00D608D8">
        <w:rPr>
          <w:rFonts w:ascii="Times New Roman" w:hAnsi="Times New Roman" w:cs="Times New Roman"/>
          <w:spacing w:val="-1"/>
          <w:sz w:val="28"/>
          <w:szCs w:val="28"/>
        </w:rPr>
        <w:t>услуг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е требуется иных документов, которые находятся в распоряжении</w:t>
      </w:r>
      <w:r w:rsidRPr="00227992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7992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27992" w:rsidRDefault="00227992" w:rsidP="004C35A1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Pr="008A5121" w:rsidRDefault="008A5121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>8.1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>Документов, запрашиваемых в рамках межведомственного информационного взаимодействия</w:t>
      </w:r>
      <w:r w:rsidR="004C35A1">
        <w:rPr>
          <w:rFonts w:ascii="Times New Roman" w:hAnsi="Times New Roman" w:cs="Times New Roman"/>
          <w:spacing w:val="-9"/>
          <w:sz w:val="28"/>
          <w:szCs w:val="28"/>
        </w:rPr>
        <w:t>, нет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337517" w:rsidRPr="008A5121" w:rsidRDefault="00337517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   8.2.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>При предоставлении муниц</w:t>
      </w:r>
      <w:r w:rsidR="00E95C17">
        <w:rPr>
          <w:rFonts w:ascii="Times New Roman" w:hAnsi="Times New Roman" w:cs="Times New Roman"/>
          <w:spacing w:val="-9"/>
          <w:sz w:val="28"/>
          <w:szCs w:val="28"/>
        </w:rPr>
        <w:t xml:space="preserve">ипальной </w:t>
      </w:r>
      <w:r w:rsidR="00D608D8">
        <w:rPr>
          <w:rFonts w:ascii="Times New Roman" w:hAnsi="Times New Roman" w:cs="Times New Roman"/>
          <w:spacing w:val="-9"/>
          <w:sz w:val="28"/>
          <w:szCs w:val="28"/>
        </w:rPr>
        <w:t>услуги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, запрещается </w:t>
      </w:r>
      <w:r w:rsidR="00813B90">
        <w:rPr>
          <w:rFonts w:ascii="Times New Roman" w:hAnsi="Times New Roman" w:cs="Times New Roman"/>
          <w:spacing w:val="-9"/>
          <w:sz w:val="28"/>
          <w:szCs w:val="28"/>
        </w:rPr>
        <w:t xml:space="preserve"> требовать от 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заявителя: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</w:t>
      </w:r>
      <w:r w:rsidR="00D608D8">
        <w:rPr>
          <w:rFonts w:ascii="Times New Roman" w:hAnsi="Times New Roman" w:cs="Times New Roman"/>
          <w:spacing w:val="-1"/>
          <w:sz w:val="28"/>
          <w:szCs w:val="28"/>
        </w:rPr>
        <w:t>услуги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равовыми актами Республики Адыгея и муниципальными правовыми актами находятся в распоряжении органов, предоставляющих </w:t>
      </w:r>
      <w:r w:rsidR="00E95C17">
        <w:rPr>
          <w:rFonts w:ascii="Times New Roman" w:hAnsi="Times New Roman" w:cs="Times New Roman"/>
          <w:spacing w:val="-1"/>
          <w:sz w:val="28"/>
          <w:szCs w:val="28"/>
        </w:rPr>
        <w:t>функцию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>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 xml:space="preserve"> могут быть получены путем межведомственного информационного взаимодействия,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851"/>
          <w:tab w:val="left" w:pos="993"/>
          <w:tab w:val="left" w:pos="1260"/>
        </w:tabs>
        <w:spacing w:line="276" w:lineRule="auto"/>
        <w:ind w:left="567" w:firstLine="567"/>
        <w:rPr>
          <w:rFonts w:ascii="Times New Roman" w:hAnsi="Times New Roman" w:cs="Times New Roman"/>
          <w:spacing w:val="-9"/>
          <w:sz w:val="28"/>
          <w:szCs w:val="28"/>
        </w:rPr>
      </w:pPr>
    </w:p>
    <w:p w:rsidR="00337517" w:rsidRPr="00601A4A" w:rsidRDefault="00601A4A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9. 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P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601A4A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</w:p>
    <w:p w:rsidR="00337517" w:rsidRPr="00601A4A" w:rsidRDefault="00337517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</w:t>
      </w:r>
      <w:r w:rsidR="00D608D8">
        <w:rPr>
          <w:rFonts w:ascii="Times New Roman" w:hAnsi="Times New Roman" w:cs="Times New Roman"/>
          <w:sz w:val="28"/>
          <w:szCs w:val="28"/>
        </w:rPr>
        <w:t>услуги</w:t>
      </w:r>
    </w:p>
    <w:p w:rsidR="00337517" w:rsidRPr="005677C5" w:rsidRDefault="00337517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D608D8" w:rsidRDefault="008A5121" w:rsidP="00D608D8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D608D8" w:rsidRPr="00D608D8">
        <w:rPr>
          <w:rFonts w:ascii="Times New Roman" w:hAnsi="Times New Roman" w:cs="Times New Roman"/>
          <w:sz w:val="28"/>
          <w:szCs w:val="28"/>
        </w:rPr>
        <w:t xml:space="preserve"> </w:t>
      </w:r>
      <w:r w:rsidR="00D608D8">
        <w:rPr>
          <w:rFonts w:ascii="Times New Roman" w:hAnsi="Times New Roman" w:cs="Times New Roman"/>
          <w:sz w:val="28"/>
          <w:szCs w:val="28"/>
        </w:rPr>
        <w:t xml:space="preserve">Основания  </w:t>
      </w:r>
      <w:r w:rsidR="00D608D8" w:rsidRPr="00736333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D608D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337517" w:rsidRPr="00736333" w:rsidRDefault="00337517" w:rsidP="00D608D8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37517" w:rsidRPr="00601A4A" w:rsidRDefault="00601A4A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4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или отказа в предоставлении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C17">
        <w:rPr>
          <w:rFonts w:ascii="Times New Roman" w:hAnsi="Times New Roman" w:cs="Times New Roman"/>
          <w:bCs/>
          <w:sz w:val="28"/>
          <w:szCs w:val="28"/>
        </w:rPr>
        <w:t>функции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37517" w:rsidRPr="00736333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 Российской Федерации нормативно-правовыми актами Республики Адыгея 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>не предусмотрено.</w:t>
      </w:r>
    </w:p>
    <w:p w:rsidR="00E95C17" w:rsidRPr="00736333" w:rsidRDefault="00601A4A" w:rsidP="00E95C1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</w:t>
      </w:r>
      <w:r w:rsidR="00D608D8">
        <w:rPr>
          <w:rFonts w:ascii="Times New Roman" w:hAnsi="Times New Roman" w:cs="Times New Roman"/>
          <w:sz w:val="28"/>
          <w:szCs w:val="28"/>
        </w:rPr>
        <w:t>й</w:t>
      </w:r>
      <w:r w:rsidR="00337517" w:rsidRPr="00736333">
        <w:rPr>
          <w:rFonts w:ascii="Times New Roman" w:hAnsi="Times New Roman" w:cs="Times New Roman"/>
          <w:sz w:val="28"/>
          <w:szCs w:val="28"/>
        </w:rPr>
        <w:t xml:space="preserve"> для отказа в предоставлен</w:t>
      </w:r>
      <w:r w:rsidR="004C546F">
        <w:rPr>
          <w:rFonts w:ascii="Times New Roman" w:hAnsi="Times New Roman" w:cs="Times New Roman"/>
          <w:sz w:val="28"/>
          <w:szCs w:val="28"/>
        </w:rPr>
        <w:t xml:space="preserve">ии муниципальной услуги </w:t>
      </w:r>
      <w:r w:rsidR="00E95C17" w:rsidRPr="00736333">
        <w:rPr>
          <w:rFonts w:ascii="Times New Roman" w:hAnsi="Times New Roman" w:cs="Times New Roman"/>
          <w:spacing w:val="-1"/>
          <w:sz w:val="28"/>
          <w:szCs w:val="28"/>
        </w:rPr>
        <w:t>не предусмотрено.</w:t>
      </w:r>
    </w:p>
    <w:p w:rsidR="00736333" w:rsidRPr="00736333" w:rsidRDefault="00736333" w:rsidP="00E95C1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 xml:space="preserve">11. Перечень услуг, которые являются необходимыми и обязательными для предоставления муниципальной услуги, в том числе, сведения о документе (документах), выдаваемом (выдаваемых) организациями, участвующими в предоставлении </w:t>
      </w:r>
      <w:r w:rsidR="00A02E35">
        <w:rPr>
          <w:rFonts w:ascii="Times New Roman" w:hAnsi="Times New Roman" w:cs="Times New Roman"/>
          <w:sz w:val="28"/>
          <w:szCs w:val="28"/>
        </w:rPr>
        <w:t>услуги</w:t>
      </w: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8A512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Республики Адыгея не предусмотрены услуги, которые являются необходимыми и обязательными для предоставления данной муниципальной </w:t>
      </w:r>
      <w:r w:rsidR="00A02E35">
        <w:rPr>
          <w:rFonts w:ascii="Times New Roman" w:hAnsi="Times New Roman" w:cs="Times New Roman"/>
          <w:sz w:val="28"/>
          <w:szCs w:val="28"/>
        </w:rPr>
        <w:t>услуги</w:t>
      </w:r>
      <w:r w:rsidR="004C35A1">
        <w:rPr>
          <w:rFonts w:ascii="Times New Roman" w:hAnsi="Times New Roman" w:cs="Times New Roman"/>
          <w:sz w:val="28"/>
          <w:szCs w:val="28"/>
        </w:rPr>
        <w:t>.</w:t>
      </w: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6333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2.</w:t>
      </w:r>
      <w:r w:rsidR="00736333" w:rsidRPr="008A5121">
        <w:rPr>
          <w:rFonts w:ascii="Times New Roman" w:hAnsi="Times New Roman" w:cs="Times New Roman"/>
          <w:sz w:val="28"/>
          <w:szCs w:val="28"/>
        </w:rPr>
        <w:t>Порядок, размер и основани</w:t>
      </w:r>
      <w:r w:rsidRPr="008A5121">
        <w:rPr>
          <w:rFonts w:ascii="Times New Roman" w:hAnsi="Times New Roman" w:cs="Times New Roman"/>
          <w:sz w:val="28"/>
          <w:szCs w:val="28"/>
        </w:rPr>
        <w:t>е</w:t>
      </w:r>
    </w:p>
    <w:p w:rsidR="00736333" w:rsidRPr="008A5121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 xml:space="preserve">взимания государственной пошлины или иной платы, взимаемой за предоставление муниципальной </w:t>
      </w:r>
      <w:r w:rsidR="00A02E35">
        <w:rPr>
          <w:rFonts w:ascii="Times New Roman" w:hAnsi="Times New Roman" w:cs="Times New Roman"/>
          <w:sz w:val="28"/>
          <w:szCs w:val="28"/>
        </w:rPr>
        <w:t>услуги</w:t>
      </w:r>
    </w:p>
    <w:p w:rsidR="00736333" w:rsidRPr="00736333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8A5121" w:rsidP="00592157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1.</w:t>
      </w:r>
      <w:r w:rsidR="00736333" w:rsidRPr="0073633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A02E35">
        <w:rPr>
          <w:rFonts w:ascii="Times New Roman" w:hAnsi="Times New Roman" w:cs="Times New Roman"/>
          <w:sz w:val="28"/>
          <w:szCs w:val="28"/>
        </w:rPr>
        <w:t>услуга</w:t>
      </w:r>
      <w:r w:rsidR="00736333" w:rsidRPr="00736333">
        <w:rPr>
          <w:rFonts w:ascii="Times New Roman" w:hAnsi="Times New Roman" w:cs="Times New Roman"/>
          <w:sz w:val="28"/>
          <w:szCs w:val="28"/>
        </w:rPr>
        <w:t xml:space="preserve"> предоставляется без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687E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</w:p>
    <w:p w:rsidR="00F75085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085" w:rsidRPr="00F75085" w:rsidRDefault="00F75085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F75085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в связи с отсутствием в законодательстве Российской Федерации и Республики Адыгея указанных услуг.</w:t>
      </w:r>
    </w:p>
    <w:p w:rsidR="00F75085" w:rsidRDefault="00F75085" w:rsidP="00592157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36333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14. </w:t>
      </w:r>
      <w:r w:rsidR="00736333" w:rsidRPr="00F75085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736333" w:rsidRPr="00F75085" w:rsidRDefault="00736333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7508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 муниципальной  услуги, и при получении результата предоставления  муниципальной  услуги</w:t>
      </w:r>
    </w:p>
    <w:p w:rsidR="00736333" w:rsidRPr="00F75085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1.</w:t>
      </w:r>
      <w:r w:rsidRPr="00F75085">
        <w:rPr>
          <w:rFonts w:ascii="Times New Roman" w:hAnsi="Times New Roman" w:cs="Times New Roman"/>
          <w:sz w:val="28"/>
          <w:szCs w:val="28"/>
        </w:rPr>
        <w:t>Максимальный с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рок ожидания в очереди при подаче </w:t>
      </w:r>
      <w:r w:rsidRPr="00F7508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75085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F75085" w:rsidRDefault="00F75085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736333" w:rsidRPr="00F75085">
        <w:rPr>
          <w:rFonts w:ascii="Times New Roman" w:hAnsi="Times New Roman" w:cs="Times New Roman"/>
          <w:bCs/>
          <w:sz w:val="28"/>
          <w:szCs w:val="28"/>
        </w:rPr>
        <w:t xml:space="preserve">Срок и порядок </w:t>
      </w:r>
    </w:p>
    <w:p w:rsidR="00736333" w:rsidRPr="00F75085" w:rsidRDefault="00736333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регистрации запроса заявителя о предоставлении </w:t>
      </w:r>
      <w:r w:rsidRPr="00F75085">
        <w:rPr>
          <w:rFonts w:ascii="Times New Roman" w:hAnsi="Times New Roman" w:cs="Times New Roman"/>
          <w:sz w:val="28"/>
          <w:szCs w:val="28"/>
        </w:rPr>
        <w:t>муниципальной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и услуги, предоставляемой организацией</w:t>
      </w:r>
      <w:r w:rsidRPr="00F75085">
        <w:rPr>
          <w:rFonts w:ascii="Times New Roman" w:hAnsi="Times New Roman" w:cs="Times New Roman"/>
          <w:bCs/>
          <w:sz w:val="28"/>
          <w:szCs w:val="28"/>
        </w:rPr>
        <w:t>,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участвующей 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, </w:t>
      </w:r>
      <w:r w:rsidRPr="00F75085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:rsidR="00736333" w:rsidRPr="00736333" w:rsidRDefault="00736333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D608D8" w:rsidRDefault="00F75085" w:rsidP="00CF7B7E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3CE4">
        <w:rPr>
          <w:rFonts w:ascii="Times New Roman" w:hAnsi="Times New Roman" w:cs="Times New Roman"/>
          <w:bCs/>
          <w:sz w:val="28"/>
          <w:szCs w:val="28"/>
        </w:rPr>
        <w:t>Запрос и документы, поступившие от заявителя для получения муниципальной услуги (в том числе представленные в форме электронного документа), регистрируются в течение одного рабочего дня с даты их поступления должностными лицами в порядке очередности в соответствии с общим порядком делопроизводства, установленным в Управлении образования, организациях</w:t>
      </w:r>
      <w:r w:rsidR="00EE4E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2E35">
        <w:rPr>
          <w:rFonts w:ascii="Times New Roman" w:hAnsi="Times New Roman" w:cs="Times New Roman"/>
          <w:bCs/>
          <w:sz w:val="28"/>
          <w:szCs w:val="28"/>
        </w:rPr>
        <w:t>предоставляющих услугу</w:t>
      </w:r>
      <w:r w:rsidR="00B53CE4">
        <w:rPr>
          <w:rFonts w:ascii="Times New Roman" w:hAnsi="Times New Roman" w:cs="Times New Roman"/>
          <w:bCs/>
          <w:sz w:val="28"/>
          <w:szCs w:val="28"/>
        </w:rPr>
        <w:t>.</w:t>
      </w:r>
    </w:p>
    <w:p w:rsidR="00CF7B7E" w:rsidRDefault="00CF7B7E" w:rsidP="003B621D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3B621D" w:rsidRDefault="003B621D" w:rsidP="003B621D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3B621D" w:rsidRDefault="003B621D" w:rsidP="003B621D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3B621D" w:rsidRPr="00CF7B7E" w:rsidRDefault="003B621D" w:rsidP="003B621D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736333" w:rsidRPr="00B53CE4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B53CE4" w:rsidRDefault="00736333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,</w:t>
      </w:r>
    </w:p>
    <w:p w:rsidR="005677C5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53CE4">
        <w:rPr>
          <w:rFonts w:ascii="Times New Roman" w:hAnsi="Times New Roman" w:cs="Times New Roman"/>
          <w:sz w:val="28"/>
          <w:szCs w:val="28"/>
        </w:rPr>
        <w:t xml:space="preserve"> организацией, участвующей в предоставлении муниципальной услуги, к месту ожидания и приема заявлений, размещению и оформлению визуальной, 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о порядке предоставления таких услуг</w:t>
      </w:r>
      <w:r w:rsidR="00736333" w:rsidRPr="00B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5677C5" w:rsidRDefault="00736333" w:rsidP="00813B90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A4AFB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736333" w:rsidRPr="00736333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 в которо</w:t>
      </w:r>
      <w:r w:rsidR="00EE4E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AB5610">
        <w:rPr>
          <w:rFonts w:ascii="Times New Roman" w:hAnsi="Times New Roman" w:cs="Times New Roman"/>
          <w:sz w:val="28"/>
          <w:szCs w:val="28"/>
        </w:rPr>
        <w:t xml:space="preserve">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t>обеспечивается необходимыми для предоставления муниципальной услуги оборудованием, канцелярскими принадлежностями, офисной мебелью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 кондиционирования воздуха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м, компьютером  с возможностью печатью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а в Интернет</w:t>
      </w:r>
      <w:r w:rsidR="005A4AFB">
        <w:rPr>
          <w:rFonts w:ascii="Times New Roman" w:hAnsi="Times New Roman" w:cs="Times New Roman"/>
          <w:sz w:val="28"/>
          <w:szCs w:val="28"/>
        </w:rPr>
        <w:t>, а также доступом к материалам в электронном виде или на бумажном носителе, содержащим следующие документы (сведения):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е правовые акты Российской Федерации, устанавливающие обязательные требования к предоставлению муниципальной услуги;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и образцы оформления документов, которые представляются для получения архивной справки;</w:t>
      </w:r>
    </w:p>
    <w:p w:rsidR="00813B90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 настоящего Регламента.</w:t>
      </w:r>
    </w:p>
    <w:p w:rsidR="005A4AFB" w:rsidRPr="005A4AFB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Визуальная текстовая информация, размещаемая на информационных стендах обновляется по мере изменения действующего законодательства, регулирующего предоставление данной услуги и изменения справочных сведений. Информационные стенды размещаются в местах, обеспечивающих свободный доступ к ним, и располагаются на уровне глаз стоящего человека. При изготовлении информационных материалов для стендов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льтимедийная инфо</w:t>
      </w:r>
      <w:r w:rsidR="00AB5610">
        <w:rPr>
          <w:rFonts w:ascii="Times New Roman" w:hAnsi="Times New Roman" w:cs="Times New Roman"/>
          <w:sz w:val="28"/>
          <w:szCs w:val="28"/>
        </w:rPr>
        <w:t xml:space="preserve">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е предусмотрена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Места ожидания предоставления муниципальных услуг оборудуются</w:t>
      </w:r>
      <w:r w:rsidR="00AF7FC8">
        <w:rPr>
          <w:rFonts w:ascii="Times New Roman" w:hAnsi="Times New Roman" w:cs="Times New Roman"/>
          <w:sz w:val="28"/>
          <w:szCs w:val="28"/>
        </w:rPr>
        <w:t xml:space="preserve"> стульями или другой мебелью, обеспечивающей комфортные условия для заявителей. Количество мест ожидания определяется, исходя из фактической нагрузки возможностей их размещения в здании, но не менее 2 (двух) мест.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В местах ожидания предоставления муниципальной услуги предусматриваются доступные места общественного пользования.</w:t>
      </w:r>
    </w:p>
    <w:p w:rsidR="005A4AFB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 В целях обеспечения условий доступности для инвалидов и лиц с ограниченными возможностями здоровья должны быть предусмотрены:</w:t>
      </w:r>
    </w:p>
    <w:p w:rsidR="00AF7FC8" w:rsidRDefault="00B824B3" w:rsidP="00EE4E5E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FC8">
        <w:rPr>
          <w:rFonts w:ascii="Times New Roman" w:hAnsi="Times New Roman" w:cs="Times New Roman"/>
          <w:sz w:val="28"/>
          <w:szCs w:val="28"/>
        </w:rPr>
        <w:t>-размещение в доступных местах и в адаптированной форме  (с учетом их особых потребностей) информационные материалы, указанные в п.3.</w:t>
      </w:r>
      <w:r w:rsidR="00AB5610">
        <w:rPr>
          <w:rFonts w:ascii="Times New Roman" w:hAnsi="Times New Roman" w:cs="Times New Roman"/>
          <w:sz w:val="28"/>
          <w:szCs w:val="28"/>
        </w:rPr>
        <w:t>10,3.11</w:t>
      </w:r>
      <w:r w:rsidR="00AF7FC8">
        <w:rPr>
          <w:rFonts w:ascii="Times New Roman" w:hAnsi="Times New Roman" w:cs="Times New Roman"/>
          <w:sz w:val="28"/>
          <w:szCs w:val="28"/>
        </w:rPr>
        <w:t xml:space="preserve"> </w:t>
      </w:r>
      <w:r w:rsidR="00AF7FC8">
        <w:rPr>
          <w:rFonts w:ascii="Times New Roman" w:hAnsi="Times New Roman" w:cs="Times New Roman"/>
          <w:sz w:val="28"/>
          <w:szCs w:val="28"/>
        </w:rPr>
        <w:lastRenderedPageBreak/>
        <w:t>подраздела 2 (информация должна быть выполнена крупным рельефно-контрастным шрифтом (на белом или желтом фоне);</w:t>
      </w:r>
    </w:p>
    <w:p w:rsidR="00AF7FC8" w:rsidRDefault="00EE4E5E" w:rsidP="00EE4E5E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7FC8">
        <w:rPr>
          <w:rFonts w:ascii="Times New Roman" w:hAnsi="Times New Roman" w:cs="Times New Roman"/>
          <w:sz w:val="28"/>
          <w:szCs w:val="28"/>
        </w:rPr>
        <w:t>-размещение на высоте от 0,85 до 1м.</w:t>
      </w:r>
      <w:r w:rsidR="00AB5610">
        <w:rPr>
          <w:rFonts w:ascii="Times New Roman" w:hAnsi="Times New Roman" w:cs="Times New Roman"/>
          <w:sz w:val="28"/>
          <w:szCs w:val="28"/>
        </w:rPr>
        <w:t xml:space="preserve"> </w:t>
      </w:r>
      <w:r w:rsidR="00AF7FC8">
        <w:rPr>
          <w:rFonts w:ascii="Times New Roman" w:hAnsi="Times New Roman" w:cs="Times New Roman"/>
          <w:sz w:val="28"/>
          <w:szCs w:val="28"/>
        </w:rPr>
        <w:t>панели с кнопкой вызова стилизованной значком «Инвалид» на белом или желтом фоне.</w:t>
      </w:r>
    </w:p>
    <w:p w:rsidR="00736333" w:rsidRPr="004C35A1" w:rsidRDefault="00736333" w:rsidP="00EE4E5E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</w:rPr>
      </w:pPr>
      <w:r w:rsidRPr="0073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5E" w:rsidRDefault="00EE4E5E" w:rsidP="00D608D8">
      <w:pPr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AB5610" w:rsidRDefault="00AB5610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36333" w:rsidRPr="00AB5610">
        <w:rPr>
          <w:rFonts w:ascii="Times New Roman" w:hAnsi="Times New Roman" w:cs="Times New Roman"/>
          <w:sz w:val="28"/>
          <w:szCs w:val="28"/>
        </w:rPr>
        <w:t>Показатели</w:t>
      </w:r>
    </w:p>
    <w:p w:rsidR="00736333" w:rsidRPr="00AB5610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:rsidR="00736333" w:rsidRPr="005677C5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6333" w:rsidRP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5610">
        <w:rPr>
          <w:rFonts w:ascii="Times New Roman" w:hAnsi="Times New Roman" w:cs="Times New Roman"/>
          <w:sz w:val="28"/>
          <w:szCs w:val="28"/>
        </w:rPr>
        <w:t>17.</w:t>
      </w:r>
      <w:r w:rsidR="005F31F3">
        <w:rPr>
          <w:rFonts w:ascii="Times New Roman" w:hAnsi="Times New Roman" w:cs="Times New Roman"/>
          <w:sz w:val="28"/>
          <w:szCs w:val="28"/>
        </w:rPr>
        <w:t>1.</w:t>
      </w:r>
      <w:r w:rsidR="00736333" w:rsidRPr="00AB5610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736333" w:rsidRPr="00AB5610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AB5610" w:rsidRDefault="00AB5610" w:rsidP="00CF7B7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-открытый доступ заявителей и других лиц к информации 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5610">
        <w:rPr>
          <w:rFonts w:ascii="Times New Roman" w:hAnsi="Times New Roman" w:cs="Times New Roman"/>
          <w:sz w:val="28"/>
          <w:szCs w:val="28"/>
        </w:rPr>
        <w:t>рядке и сроках предоставления  муниципальной услуги, порядк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10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образования 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610" w:rsidRDefault="00AB5610" w:rsidP="00CF7B7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тандарта предоставления муниципальной услуги;</w:t>
      </w:r>
    </w:p>
    <w:p w:rsidR="00AB5610" w:rsidRDefault="00AB5610" w:rsidP="00CF7B7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жалоб заявителей на </w:t>
      </w:r>
      <w:r w:rsidRPr="00AB5610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бездействие</w:t>
      </w:r>
      <w:r w:rsidRPr="00AB5610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>
        <w:rPr>
          <w:rFonts w:ascii="Times New Roman" w:hAnsi="Times New Roman" w:cs="Times New Roman"/>
          <w:sz w:val="28"/>
          <w:szCs w:val="28"/>
        </w:rPr>
        <w:t>при оказании муниципальной услуги;</w:t>
      </w:r>
    </w:p>
    <w:p w:rsidR="00AB5610" w:rsidRDefault="00AB5610" w:rsidP="00CF7B7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вынесения решения в отношении рассматриваемого заявления;</w:t>
      </w:r>
    </w:p>
    <w:p w:rsidR="00AB5610" w:rsidRDefault="00AB5610" w:rsidP="00CF7B7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а и актуальность информации о порядке предоставления муниципальной услуги;</w:t>
      </w:r>
    </w:p>
    <w:p w:rsidR="00AB5610" w:rsidRDefault="00AB5610" w:rsidP="00CF7B7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получения заявителем информации</w:t>
      </w:r>
      <w:r w:rsidR="005F31F3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;</w:t>
      </w:r>
    </w:p>
    <w:p w:rsidR="005F31F3" w:rsidRDefault="005F31F3" w:rsidP="00CF7B7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жалоб на некорректное, невнимательное отношение к заявителям (их законным представителям)</w:t>
      </w:r>
    </w:p>
    <w:p w:rsidR="00B824B3" w:rsidRPr="004C546F" w:rsidRDefault="00B824B3" w:rsidP="00EE4E5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1F3">
        <w:rPr>
          <w:rFonts w:ascii="Times New Roman" w:hAnsi="Times New Roman" w:cs="Times New Roman"/>
          <w:sz w:val="28"/>
          <w:szCs w:val="28"/>
        </w:rPr>
        <w:t>17.2.В процессе предоставления муниципальной услуги заявитель при личном обращении взаимодействует с должностным лицом максимум дважды (при подаче заявления и при выдаче ответа) до 15 минут каждый раз.</w:t>
      </w:r>
      <w:bookmarkStart w:id="3" w:name="sub_2102"/>
    </w:p>
    <w:p w:rsidR="00EE4E5E" w:rsidRDefault="00EE4E5E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требования, в том числе учитывающие особенности 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едоставления муниципальной  услуги </w:t>
      </w: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ой услуги </w:t>
      </w:r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м виде.</w:t>
      </w:r>
    </w:p>
    <w:p w:rsidR="005F31F3" w:rsidRP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F7B7E" w:rsidRPr="00443F2C" w:rsidRDefault="00D50481" w:rsidP="00CF7B7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224"/>
      <w:bookmarkEnd w:id="3"/>
      <w:r>
        <w:rPr>
          <w:rFonts w:ascii="Times New Roman" w:hAnsi="Times New Roman" w:cs="Times New Roman"/>
          <w:sz w:val="28"/>
          <w:szCs w:val="28"/>
        </w:rPr>
        <w:t xml:space="preserve">18.1.Электронное обращение посредством официального сайта и электронной почты Управления образования, образовательной организации направляется заявителем  только для получения информации </w:t>
      </w:r>
      <w:r w:rsidR="00CF7B7E" w:rsidRPr="00894ED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CF7B7E"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проведени</w:t>
      </w:r>
      <w:r w:rsidR="00CF7B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CF7B7E"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ых научно-практических конференций, конкурсов, </w:t>
      </w:r>
      <w:r w:rsidR="00CF7B7E" w:rsidRPr="00F15D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олимпиад (в том числе региональных этапов всероссийских олимпиад, конкурсов, конференций), семинаров, выставок, соревнований и других мероприятий в сфере образования муниципального образования «Шовгеновский район»</w:t>
      </w:r>
      <w:r w:rsidR="00CF7B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4C35A1" w:rsidRDefault="004C35A1" w:rsidP="004C35A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50481" w:rsidRDefault="00D50481" w:rsidP="00B824B3">
      <w:pPr>
        <w:widowControl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Ответ на электронное заявление направляется в форме электронного докумен</w:t>
      </w:r>
      <w:r w:rsidR="00B824B3">
        <w:rPr>
          <w:rFonts w:ascii="Times New Roman" w:hAnsi="Times New Roman" w:cs="Times New Roman"/>
          <w:sz w:val="28"/>
          <w:szCs w:val="28"/>
        </w:rPr>
        <w:t>та по адресу  электронной почты</w:t>
      </w:r>
      <w:r>
        <w:rPr>
          <w:rFonts w:ascii="Times New Roman" w:hAnsi="Times New Roman" w:cs="Times New Roman"/>
          <w:sz w:val="28"/>
          <w:szCs w:val="28"/>
        </w:rPr>
        <w:t>, указанному в электронном заявлении или в письменной форме  по почтовому адресу, указанному в электронном заявлении.</w:t>
      </w:r>
    </w:p>
    <w:p w:rsidR="00D50481" w:rsidRDefault="00D50481" w:rsidP="00B824B3">
      <w:pPr>
        <w:widowControl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Предоставление данной муниципальной услуги в МФЦ не предусмотрено. </w:t>
      </w:r>
    </w:p>
    <w:p w:rsid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A2DC7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26"/>
      <w:bookmarkEnd w:id="2"/>
      <w:bookmarkEnd w:id="4"/>
      <w:r w:rsidRPr="00D50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0481">
        <w:rPr>
          <w:rFonts w:ascii="Times New Roman" w:hAnsi="Times New Roman" w:cs="Times New Roman"/>
          <w:b/>
          <w:sz w:val="28"/>
          <w:szCs w:val="28"/>
        </w:rPr>
        <w:t>.</w:t>
      </w:r>
      <w:r w:rsidR="000A2DC7" w:rsidRPr="00D5048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4165E4" w:rsidRPr="00D50481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50481" w:rsidRP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E4" w:rsidRDefault="00D5048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черпывающий перечень административных процедур предоставления муниципальной услуги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1.1.При п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>редоставлен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существляются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прием, проверка и </w:t>
      </w:r>
      <w:r w:rsidR="004C546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регистрация </w:t>
      </w:r>
      <w:r w:rsidR="00E01F21">
        <w:rPr>
          <w:rFonts w:ascii="Times New Roman" w:hAnsi="Times New Roman" w:cs="Times New Roman"/>
          <w:sz w:val="28"/>
          <w:szCs w:val="28"/>
          <w:lang w:eastAsia="en-US" w:bidi="en-US"/>
        </w:rPr>
        <w:t>заявки</w:t>
      </w:r>
      <w:r w:rsidR="004C546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(запроса)</w:t>
      </w:r>
      <w:r w:rsidR="0086208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86208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еобходим</w:t>
      </w:r>
      <w:r w:rsidR="0086208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ых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для предоставления муниципальной </w:t>
      </w:r>
      <w:r w:rsidR="00D608D8">
        <w:rPr>
          <w:rFonts w:ascii="Times New Roman" w:hAnsi="Times New Roman" w:cs="Times New Roman"/>
          <w:sz w:val="28"/>
          <w:szCs w:val="28"/>
          <w:lang w:eastAsia="en-US" w:bidi="en-US"/>
        </w:rPr>
        <w:t>услуги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D608D8" w:rsidRDefault="00D608D8" w:rsidP="00D608D8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одготовка ответа на запрос или отказ в предоставлении муниципальной услуги;</w:t>
      </w:r>
    </w:p>
    <w:p w:rsidR="00D608D8" w:rsidRDefault="00D608D8" w:rsidP="00D608D8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выдача заявителю ответа или отказа в предоставлении муниципальной услуги  в том числе, по его желанию, в электронной форме.</w:t>
      </w:r>
    </w:p>
    <w:p w:rsid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1.2.Б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лок-схема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едоставления муниципальной </w:t>
      </w:r>
      <w:r w:rsidR="00E01F21">
        <w:rPr>
          <w:rFonts w:ascii="Times New Roman" w:hAnsi="Times New Roman" w:cs="Times New Roman"/>
          <w:sz w:val="28"/>
          <w:szCs w:val="28"/>
          <w:lang w:eastAsia="en-US" w:bidi="en-US"/>
        </w:rPr>
        <w:t>функци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ведена в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 </w:t>
      </w:r>
      <w:r w:rsidR="004C546F">
        <w:rPr>
          <w:rFonts w:ascii="Times New Roman" w:hAnsi="Times New Roman" w:cs="Times New Roman"/>
          <w:sz w:val="28"/>
          <w:szCs w:val="28"/>
          <w:lang w:eastAsia="en-US" w:bidi="en-US"/>
        </w:rPr>
        <w:t>2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му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рием, проверка и регистрация заявления (запроса) и прилагаемых документов, необходимых для предоставления муниципальной услуги в соответствии с настоящим регламентом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360FD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.</w:t>
      </w:r>
      <w:r w:rsidRPr="009120A3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«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ем и регистрация заявления, необходимого для предоставле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>муниципальной  услуг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является поступление письменного запроса в Управление образования или организации, </w:t>
      </w:r>
      <w:r w:rsidR="00D608D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казывающие данную услугу,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то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числе, по электронной почте</w:t>
      </w:r>
      <w:r w:rsidR="009360FD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2.Прием и регистрация письменного запроса заявителя, поступившего 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>в Управление образования или организации</w:t>
      </w:r>
      <w:r w:rsidR="00D608D8">
        <w:rPr>
          <w:rFonts w:ascii="Times New Roman" w:hAnsi="Times New Roman" w:cs="Times New Roman"/>
          <w:sz w:val="28"/>
          <w:szCs w:val="28"/>
          <w:lang w:eastAsia="en-US" w:bidi="en-US"/>
        </w:rPr>
        <w:t>,</w:t>
      </w:r>
      <w:r w:rsidR="00D608D8" w:rsidRPr="00D608D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D608D8">
        <w:rPr>
          <w:rFonts w:ascii="Times New Roman" w:hAnsi="Times New Roman" w:cs="Times New Roman"/>
          <w:sz w:val="28"/>
          <w:szCs w:val="28"/>
          <w:lang w:eastAsia="en-US" w:bidi="en-US"/>
        </w:rPr>
        <w:t>оказывающие данную услугу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 почте, в том числе, электронной, нарочно или через официальный сайт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существляется специалистом, ответственным за организацию делопроизводства (далее-специалист)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3. При поступлении по электронной почте запрос распечатывается</w:t>
      </w:r>
      <w:r w:rsidRP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специалистом в дальнейшем работа с ним ведется как с письменным запросом в соответствии с Регламентом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4.Письменный запрос в течение одного рабочего дня с даты поступления регистрируется специалистом в Журнале входящих документов, в котором указываются следующие сведения:</w:t>
      </w:r>
    </w:p>
    <w:p w:rsidR="009120A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фамилия, инициалы заявителя, его адрес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дата регистрации запроса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краткое содержание вопроса, с которым обратился заявитель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сроки рассмотрения запроса.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5.В случае поступления запроса в выходной или праздничный день, регистрация производится в первый рабочий день после выходного дня или праздничного дня.</w:t>
      </w:r>
    </w:p>
    <w:p w:rsidR="00C664E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6.Запрос, прошедший регистрацию, передается на рассмотрение начальнику (если запрос поступил в Управление образования)</w:t>
      </w:r>
      <w:r w:rsidR="00181B0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>либо директору образовательной организации(в случае поступления запроса в организацию</w:t>
      </w:r>
      <w:r w:rsidR="00181B0E">
        <w:rPr>
          <w:rFonts w:ascii="Times New Roman" w:hAnsi="Times New Roman" w:cs="Times New Roman"/>
          <w:sz w:val="28"/>
          <w:szCs w:val="28"/>
          <w:lang w:eastAsia="en-US" w:bidi="en-US"/>
        </w:rPr>
        <w:t>, оказывающую данную услугу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>)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7.Начальник Управления образования или директор организации</w:t>
      </w:r>
      <w:r w:rsidR="00181B0E">
        <w:rPr>
          <w:rFonts w:ascii="Times New Roman" w:hAnsi="Times New Roman" w:cs="Times New Roman"/>
          <w:sz w:val="28"/>
          <w:szCs w:val="28"/>
          <w:lang w:eastAsia="en-US" w:bidi="en-US"/>
        </w:rPr>
        <w:t>,</w:t>
      </w:r>
      <w:r w:rsidR="00181B0E" w:rsidRPr="00181B0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181B0E">
        <w:rPr>
          <w:rFonts w:ascii="Times New Roman" w:hAnsi="Times New Roman" w:cs="Times New Roman"/>
          <w:sz w:val="28"/>
          <w:szCs w:val="28"/>
          <w:lang w:eastAsia="en-US" w:bidi="en-US"/>
        </w:rPr>
        <w:t>оказывающей данную услугу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ассматривает запрос в день его поступления и дает указание исполнителю в форме резолюции о порядке и сроке исполнения.</w:t>
      </w:r>
    </w:p>
    <w:p w:rsidR="00B13A81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8. Запрос с резолюцией передается на исполнение ответственному должностному лицу в течение одного рабочего дня после рассмотрения начальником Управления образования или директором организации</w:t>
      </w:r>
      <w:r w:rsidR="00181B0E">
        <w:rPr>
          <w:rFonts w:ascii="Times New Roman" w:hAnsi="Times New Roman" w:cs="Times New Roman"/>
          <w:sz w:val="28"/>
          <w:szCs w:val="28"/>
          <w:lang w:eastAsia="en-US" w:bidi="en-US"/>
        </w:rPr>
        <w:t>,</w:t>
      </w:r>
      <w:r w:rsidR="00181B0E" w:rsidRPr="00181B0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181B0E">
        <w:rPr>
          <w:rFonts w:ascii="Times New Roman" w:hAnsi="Times New Roman" w:cs="Times New Roman"/>
          <w:sz w:val="28"/>
          <w:szCs w:val="28"/>
          <w:lang w:eastAsia="en-US" w:bidi="en-US"/>
        </w:rPr>
        <w:t>оказывающей данную услугу.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9.Процедура по при</w:t>
      </w:r>
      <w:r w:rsidR="00B824B3">
        <w:rPr>
          <w:rFonts w:ascii="Times New Roman" w:hAnsi="Times New Roman" w:cs="Times New Roman"/>
          <w:sz w:val="28"/>
          <w:szCs w:val="28"/>
          <w:lang w:eastAsia="en-US" w:bidi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му и регистрации запроса заявителя осуществляется в течение не более трех дней со дня поступления запроса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0.Специалистом осуществляется предварительное рассмотрение запроса на предмет соответствия требованиям, предъявляемым к форме заявления настоящим Регламентом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1.Результатом выполнения административной процедуры  по приему и регистрации запроса заявителя является передача запроса с резолюцией руководителя должностному лицу, назначенному исполнителем запроса заявителя.</w:t>
      </w:r>
    </w:p>
    <w:p w:rsidR="00181B0E" w:rsidRDefault="00181B0E" w:rsidP="00CF7B7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8405E" w:rsidRDefault="0058405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дготовка ответа на запрос или отказ в предоставлении муниципальной услуги</w:t>
      </w:r>
    </w:p>
    <w:p w:rsidR="009120A3" w:rsidRP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5E4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sz w:val="22"/>
          <w:szCs w:val="22"/>
          <w:lang w:eastAsia="en-US" w:bidi="en-US"/>
        </w:rPr>
        <w:tab/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1.Основани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для начала процедуры «Подготовка ответа на запрос или отказ в предоставлении муниципальной услуги» является факт передачи запроса должностному лицу, назначенному исполнителем запроса заявителя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2. Исполнитель :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обеспечивает объективное, всестороннее и своевременное рассмотрение запроса, в случае необходимости-с участием гражданина, направившего запрос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готовит проект ответа на запрос не позднее 2 рабочих дней до истечения срока предоставления услуги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редоставляет подготовленный проект письма в порядке делопроизводства на подпись руководителю или его заместителю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3.Начальник Управления образования либо директор организации</w:t>
      </w:r>
      <w:r w:rsidR="00181B0E">
        <w:rPr>
          <w:rFonts w:ascii="Times New Roman" w:hAnsi="Times New Roman" w:cs="Times New Roman"/>
          <w:sz w:val="28"/>
          <w:szCs w:val="28"/>
          <w:lang w:eastAsia="en-US" w:bidi="en-US"/>
        </w:rPr>
        <w:t>, оказывающей данную услугу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одписывает ответ на запрос или письменный отказ в удовлетворении запрос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4.Подписанные ответ</w:t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5. Процедура, устанавливаемая настоящим пунктом, осуществляется в течение не </w:t>
      </w:r>
      <w:r w:rsidR="00230F13">
        <w:rPr>
          <w:rFonts w:ascii="Times New Roman" w:hAnsi="Times New Roman" w:cs="Times New Roman"/>
          <w:sz w:val="28"/>
          <w:szCs w:val="28"/>
          <w:lang w:eastAsia="en-US" w:bidi="en-US"/>
        </w:rPr>
        <w:t>более 25 календарных дней с момента окончания предыдущей процедуры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6. В случае, если письменный запрос заявителя содержит вопросы, рассмотрение которых не входит в компетенцию Управления образования и организаций, </w:t>
      </w:r>
      <w:r w:rsidR="00181B0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казывающих данную услугу,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то исполнитель в течение 5 календарных дней со дня получения им запроса, готовит проекты письма о направлении в установленном порядке запроса по принадлежности, а также уведомление заявителю о переадресации запроса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7.В случаях, предусмотренных пунктом 10 раздел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Регламента, исполнитель в течение 25 календарных дней со дня получения запроса готовит проект ответа об отказе в предоставлении услуги.</w:t>
      </w:r>
    </w:p>
    <w:p w:rsidR="00325209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8.Результат административной процедуры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подготовке ответа на запрос или отказ в предоставлении муниципальной услуги – подписанные 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вет или отказ в удовлетворении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>запроса.</w:t>
      </w:r>
    </w:p>
    <w:p w:rsidR="00325209" w:rsidRDefault="00325209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CF7B7E" w:rsidRDefault="00CF7B7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B7E" w:rsidRDefault="00CF7B7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B7E" w:rsidRDefault="00CF7B7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заявителю в предоставлении муниципальной услуги  в том числе, по его желанию, в электронной форме</w:t>
      </w: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4165E4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1. Основанием для начала исполнения административной процедуры «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в предоставлении муниципальной услуги  в том числе, по его желанию, в электронной форме» является регистрация  ответа или отказа в предоставлении услуги, подписанных руководителем, в Книге исходящи</w:t>
      </w:r>
      <w:r w:rsidR="00B824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х писем Управления образова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ли организаций</w:t>
      </w:r>
      <w:r w:rsidR="00181B0E">
        <w:rPr>
          <w:rFonts w:ascii="Times New Roman" w:hAnsi="Times New Roman" w:cs="Times New Roman"/>
          <w:sz w:val="28"/>
          <w:szCs w:val="28"/>
          <w:lang w:eastAsia="en-US" w:bidi="en-US"/>
        </w:rPr>
        <w:t>,</w:t>
      </w:r>
      <w:r w:rsidR="00181B0E" w:rsidRPr="00181B0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181B0E">
        <w:rPr>
          <w:rFonts w:ascii="Times New Roman" w:hAnsi="Times New Roman" w:cs="Times New Roman"/>
          <w:sz w:val="28"/>
          <w:szCs w:val="28"/>
          <w:lang w:eastAsia="en-US" w:bidi="en-US"/>
        </w:rPr>
        <w:t>оказывающих данную услугу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2.Отправка ответа  на запрос заявителя по почте осуществляется специалистом, ответственным за организацию делопроизводства.</w:t>
      </w:r>
    </w:p>
    <w:p w:rsidR="00325209" w:rsidRDefault="00181B0E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3.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>Отправка по электронной почте ответа на запрос заявителя осуществляется исполнителем запроса заявителя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4.Снятие с контроля и отметка об исполнении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торые экземпляры ответа или письменного отказа в предоставлении услуги, в зависимости от желания заявителя, направляются ему почтой</w:t>
      </w:r>
      <w:r w:rsidR="00F62191">
        <w:rPr>
          <w:rFonts w:ascii="Times New Roman" w:hAnsi="Times New Roman" w:cs="Times New Roman"/>
          <w:sz w:val="28"/>
          <w:szCs w:val="28"/>
        </w:rPr>
        <w:t xml:space="preserve"> или в сканированном виде по адресу электронной почты, указанному в заявлении, исполнителем запроса заявителя. Первый экземпляр остается у исполнителя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пособ отправки ответа на запрос заявителя определяется исполнителем по желанию заявителя, при его отсутствии</w:t>
      </w:r>
      <w:r w:rsidR="00181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иентируясь на способ получения запроса и наличие контактной информации (почтовый или электронный адрес, факс и т.п.)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Результатом выполнения административной процедуры по выдаче заявителю ответа на запрос является выдача (отправка) заявителю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вета или отказа заявителю в предоставлении муниципальной услуг.  </w:t>
      </w:r>
    </w:p>
    <w:p w:rsidR="00813B90" w:rsidRDefault="00813B90" w:rsidP="004C546F">
      <w:pPr>
        <w:spacing w:line="276" w:lineRule="auto"/>
        <w:ind w:right="1" w:firstLine="0"/>
        <w:rPr>
          <w:rFonts w:ascii="Times New Roman" w:hAnsi="Times New Roman" w:cs="Times New Roman"/>
          <w:b/>
          <w:sz w:val="28"/>
          <w:szCs w:val="28"/>
        </w:rPr>
      </w:pPr>
    </w:p>
    <w:p w:rsidR="001834F2" w:rsidRPr="00116464" w:rsidRDefault="00A7039D" w:rsidP="00592157">
      <w:pPr>
        <w:spacing w:line="276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34F2"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34F2" w:rsidRPr="00116464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 w:rsidR="00F62191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34F2" w:rsidRPr="00116464" w:rsidRDefault="001834F2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34F2" w:rsidRDefault="00F62191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191">
        <w:rPr>
          <w:rFonts w:ascii="Times New Roman" w:hAnsi="Times New Roman" w:cs="Times New Roman"/>
          <w:sz w:val="28"/>
          <w:szCs w:val="28"/>
        </w:rPr>
        <w:t>1.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8915E8" w:rsidRPr="00F62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033D24" w:rsidRPr="00F62191" w:rsidRDefault="00033D2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33D24" w:rsidRDefault="00F62191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1.1.</w:t>
      </w:r>
      <w:r w:rsidR="00033D24" w:rsidRPr="00033D2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033D24" w:rsidRPr="00033D2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тся:</w:t>
      </w:r>
    </w:p>
    <w:p w:rsidR="00033D24" w:rsidRP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Управление образования-начальником – на основании сведений, регулярно получаемых от исполнителей и данных систем электронного документооборота;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образовательную организацию – директором, на основе тех же сведений.</w:t>
      </w:r>
    </w:p>
    <w:p w:rsidR="001834F2" w:rsidRPr="00116464" w:rsidRDefault="001834F2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834F2" w:rsidRPr="00033D24" w:rsidRDefault="00033D2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2.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34F2" w:rsidRPr="00033D24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существлении плановых и внеплановых проверок полноты и качества предоставления муниципальной услуги, принимается руководителем организаци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а основании годовых планов работы Управления образования, образовательных организаций; внеплановые проверки проводятся при выявлении нарушений при предоставлении муниципальной услуг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</w:t>
      </w:r>
      <w:r w:rsidR="00A7039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новые и внеплановые проверки проводятся уполномоченными должностными лицами Управ</w:t>
      </w:r>
      <w:r w:rsidR="00AC4DA1">
        <w:rPr>
          <w:rFonts w:ascii="Times New Roman" w:hAnsi="Times New Roman" w:cs="Times New Roman"/>
          <w:sz w:val="28"/>
          <w:szCs w:val="28"/>
        </w:rPr>
        <w:t>ления образования на основании соответствующих локальных актов.</w:t>
      </w:r>
    </w:p>
    <w:p w:rsidR="00AC4DA1" w:rsidRDefault="00AC4DA1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и проводятся с целью выявления и устранения нарушений прав заявителей и привлечения должностных лиц к ответственности. Результаты проверок отражаются отдельной справкой или актом.</w:t>
      </w:r>
    </w:p>
    <w:p w:rsidR="00033D24" w:rsidRDefault="00AC4DA1" w:rsidP="00813B90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се плановые проверки должны осуществляться регулярно, установленные формы отчетности по предоставлению муниципальной услуги, должны подвергаться анализу. По результатам проверок, анализа должны быть осуществлены необходимые меры по устранению недостатков</w:t>
      </w:r>
    </w:p>
    <w:p w:rsidR="00A7039D" w:rsidRDefault="00A7039D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3.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1834F2" w:rsidRDefault="0011646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4DA1" w:rsidRP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результатам проведенных проверок в случае выявления нарушений прав заявителей должностные лица привлекаются к ответственности в порядке, установленном законодательством Российской Федерации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в их должностных регламентах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Долджностное лицо несет персональную  ответственность за: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C6E">
        <w:rPr>
          <w:rFonts w:ascii="Times New Roman" w:hAnsi="Times New Roman" w:cs="Times New Roman"/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и порядка приема документов, правильность регистрации заявлений (запросов) на предоставление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орядка, в том числе  сроков принятия решения о предоставлении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оверность предоставленной информации.</w:t>
      </w:r>
    </w:p>
    <w:p w:rsidR="001834F2" w:rsidRPr="006E7481" w:rsidRDefault="001834F2" w:rsidP="00813B90">
      <w:pPr>
        <w:shd w:val="clear" w:color="auto" w:fill="FFFFFF"/>
        <w:tabs>
          <w:tab w:val="left" w:pos="851"/>
          <w:tab w:val="left" w:pos="993"/>
          <w:tab w:val="left" w:pos="1276"/>
        </w:tabs>
        <w:spacing w:line="276" w:lineRule="auto"/>
        <w:ind w:firstLine="0"/>
        <w:contextualSpacing/>
        <w:rPr>
          <w:b/>
          <w:sz w:val="22"/>
          <w:szCs w:val="22"/>
        </w:rPr>
      </w:pPr>
    </w:p>
    <w:p w:rsidR="001834F2" w:rsidRPr="0011646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C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646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</w:t>
      </w:r>
    </w:p>
    <w:p w:rsidR="001834F2" w:rsidRPr="0011646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</w:rPr>
        <w:t>действий (бездействия)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,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CF7B7E">
        <w:rPr>
          <w:rFonts w:ascii="Times New Roman" w:hAnsi="Times New Roman" w:cs="Times New Roman"/>
          <w:b/>
          <w:sz w:val="28"/>
          <w:szCs w:val="28"/>
        </w:rPr>
        <w:t>й</w:t>
      </w:r>
      <w:r w:rsidRPr="00116464">
        <w:rPr>
          <w:rFonts w:ascii="Times New Roman" w:hAnsi="Times New Roman" w:cs="Times New Roman"/>
          <w:b/>
          <w:sz w:val="28"/>
          <w:szCs w:val="28"/>
        </w:rPr>
        <w:t>,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B7E">
        <w:rPr>
          <w:rFonts w:ascii="Times New Roman" w:hAnsi="Times New Roman" w:cs="Times New Roman"/>
          <w:b/>
          <w:sz w:val="28"/>
          <w:szCs w:val="28"/>
        </w:rPr>
        <w:t xml:space="preserve">предоставляющих услугу, 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sz w:val="22"/>
          <w:szCs w:val="22"/>
        </w:rPr>
      </w:pPr>
    </w:p>
    <w:p w:rsidR="00813B90" w:rsidRDefault="00716C6E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(или) должностных лиц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</w:p>
    <w:p w:rsidR="001834F2" w:rsidRPr="00716C6E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</w:p>
    <w:p w:rsidR="003A21E9" w:rsidRPr="000A4F91" w:rsidRDefault="00716C6E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</w:rPr>
        <w:t>обратиться с жалобой на нарушение порядка предоставления муниципальной услуги, выразившееся в неправомерных решениях и действиях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3A2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</w:t>
      </w:r>
      <w:r w:rsidR="003A21E9" w:rsidRPr="00716C6E">
        <w:rPr>
          <w:rFonts w:ascii="Times New Roman" w:hAnsi="Times New Roman" w:cs="Times New Roman"/>
          <w:sz w:val="28"/>
          <w:szCs w:val="28"/>
        </w:rPr>
        <w:t>(далее - жалоба)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том числе в случаях, </w:t>
      </w:r>
      <w:r w:rsidR="003A21E9" w:rsidRPr="000A4F91">
        <w:rPr>
          <w:rFonts w:ascii="Times New Roman" w:hAnsi="Times New Roman" w:cs="Times New Roman"/>
          <w:sz w:val="28"/>
          <w:szCs w:val="28"/>
        </w:rPr>
        <w:t>предусмотренны</w:t>
      </w:r>
      <w:r w:rsidR="003A21E9">
        <w:rPr>
          <w:rFonts w:ascii="Times New Roman" w:hAnsi="Times New Roman" w:cs="Times New Roman"/>
          <w:sz w:val="28"/>
          <w:szCs w:val="28"/>
        </w:rPr>
        <w:t>х</w:t>
      </w:r>
      <w:r w:rsidR="003A21E9" w:rsidRPr="000A4F91">
        <w:rPr>
          <w:rFonts w:ascii="Times New Roman" w:hAnsi="Times New Roman" w:cs="Times New Roman"/>
          <w:sz w:val="28"/>
          <w:szCs w:val="28"/>
        </w:rPr>
        <w:t xml:space="preserve"> статьей 11.2 Федерального закона от 27 июля 2010 года № 210-ФЗ «Об организации предоставления государственных и муниципальных услуг»</w:t>
      </w:r>
      <w:r w:rsidR="003A21E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электронной форме.</w:t>
      </w:r>
    </w:p>
    <w:p w:rsidR="00813B90" w:rsidRDefault="00813B90" w:rsidP="00A7039D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A7039D" w:rsidRDefault="003A21E9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039D">
        <w:rPr>
          <w:rFonts w:ascii="Times New Roman" w:hAnsi="Times New Roman" w:cs="Times New Roman"/>
          <w:sz w:val="28"/>
          <w:szCs w:val="28"/>
        </w:rPr>
        <w:t>2.</w:t>
      </w:r>
      <w:r w:rsidR="001834F2" w:rsidRPr="00A7039D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3A21E9" w:rsidRDefault="003A21E9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834F2" w:rsidRPr="00116464">
        <w:rPr>
          <w:rFonts w:ascii="Times New Roman" w:hAnsi="Times New Roman" w:cs="Times New Roman"/>
          <w:sz w:val="28"/>
          <w:szCs w:val="28"/>
        </w:rPr>
        <w:t>Предметом жалобы являются</w:t>
      </w:r>
      <w:r w:rsidRPr="003A2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омерные решения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в том числе в следующих случаях: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1164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116464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, регулирующими предоставление </w:t>
      </w:r>
      <w:r w:rsidRPr="001164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116464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116464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>отказ в приеме заявления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по основаниям, не предусмотренным нормативными правовыми актами, регулирующими </w:t>
      </w:r>
      <w:r w:rsidR="001834F2" w:rsidRPr="0011646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0A4F91" w:rsidRPr="000A4F91">
        <w:rPr>
          <w:rFonts w:ascii="Times New Roman" w:hAnsi="Times New Roman" w:cs="Times New Roman"/>
          <w:sz w:val="28"/>
          <w:szCs w:val="28"/>
        </w:rPr>
        <w:t xml:space="preserve">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Адыгея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отказ образовательной организацией, сотрудника образовательной организации в исправлении допущенных опечаток и ошибок в выданных в результате предоставления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0C2FC7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1E9">
        <w:rPr>
          <w:rFonts w:ascii="Times New Roman" w:hAnsi="Times New Roman" w:cs="Times New Roman"/>
          <w:sz w:val="28"/>
          <w:szCs w:val="28"/>
        </w:rPr>
        <w:t>2.2.</w:t>
      </w:r>
      <w:r w:rsidR="000C2FC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довлетворении жалобы Управление образования, образовательные организации, не позднее 5 (пяти) рабочих дней со дня принятия решения об удовлетворении жалобы, принимает исчерпывающие меры по устранению выявленных нарушений, в том числе по выдаче заявителю результата муниципальной услуги, исправлению допущенных опечаток и ошибок</w:t>
      </w:r>
      <w:r w:rsidR="000C2FC7">
        <w:rPr>
          <w:rFonts w:ascii="Times New Roman" w:hAnsi="Times New Roman" w:cs="Times New Roman"/>
          <w:sz w:val="28"/>
          <w:szCs w:val="28"/>
        </w:rPr>
        <w:t xml:space="preserve"> в выданных в результате оказания муниципальной услуги документах.</w:t>
      </w:r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 или признаков состава преступления, соответствующие материалы незамедлительно направляются в органы прокуратуры.</w:t>
      </w:r>
    </w:p>
    <w:p w:rsidR="000C2FC7" w:rsidRPr="003A21E9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FC7">
        <w:rPr>
          <w:rFonts w:ascii="Times New Roman" w:hAnsi="Times New Roman" w:cs="Times New Roman"/>
          <w:sz w:val="28"/>
          <w:szCs w:val="28"/>
        </w:rPr>
        <w:t>3.</w:t>
      </w:r>
      <w:r w:rsidR="001834F2" w:rsidRPr="000C2FC7">
        <w:rPr>
          <w:rFonts w:ascii="Times New Roman" w:hAnsi="Times New Roman" w:cs="Times New Roman"/>
          <w:sz w:val="28"/>
          <w:szCs w:val="28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2619F0" w:rsidRDefault="002619F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0C2FC7" w:rsidP="00CF7B7E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Жалоба на нарушение порядка предоставления муниципальной услуги</w:t>
      </w:r>
      <w:r w:rsidR="00261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зившееся в неправомерных решениях и </w:t>
      </w:r>
      <w:r w:rsidR="002619F0">
        <w:rPr>
          <w:rFonts w:ascii="Times New Roman" w:hAnsi="Times New Roman" w:cs="Times New Roman"/>
          <w:sz w:val="28"/>
          <w:szCs w:val="28"/>
        </w:rPr>
        <w:t>действиях</w:t>
      </w:r>
      <w:r w:rsidR="002619F0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2619F0"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подается непосредственно в орган исполнительной власти (или организацию), где они занимают должность.</w:t>
      </w:r>
    </w:p>
    <w:p w:rsidR="00CF7B7E" w:rsidRPr="000C2FC7" w:rsidRDefault="00CF7B7E" w:rsidP="00CF7B7E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2FC7">
        <w:rPr>
          <w:rFonts w:ascii="Times New Roman" w:hAnsi="Times New Roman" w:cs="Times New Roman"/>
          <w:sz w:val="28"/>
          <w:szCs w:val="28"/>
        </w:rPr>
        <w:t>Порядок подачи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FC7">
        <w:rPr>
          <w:rFonts w:ascii="Times New Roman" w:hAnsi="Times New Roman" w:cs="Times New Roman"/>
          <w:sz w:val="28"/>
          <w:szCs w:val="28"/>
        </w:rPr>
        <w:t>ссмотрения жалобы</w:t>
      </w:r>
    </w:p>
    <w:p w:rsidR="00CF7B7E" w:rsidRPr="000C2FC7" w:rsidRDefault="00CF7B7E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1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2.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3. Жалоба оформляется в произвольной форме с учетом требований, предусмотренных законодательством Российской Федерации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Жалоба может быть доставлена лично заявителем, а также посредством почтового отправления, с использованием информационно-коммуникационной сети «Интернет»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Жалоба должна содержать:</w:t>
      </w:r>
    </w:p>
    <w:p w:rsidR="002619F0" w:rsidRDefault="002619F0" w:rsidP="00A7039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Название органа исполнительной власти, предоставляющего муниципальную услугу, а также фамилию, имя, отчество должностных лиц, предоставляющих муниципальную услугу, решения и действия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которых обжалуются.</w:t>
      </w:r>
    </w:p>
    <w:p w:rsidR="002619F0" w:rsidRPr="000A4F91" w:rsidRDefault="002619F0" w:rsidP="00A7039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Ф</w:t>
      </w:r>
      <w:r w:rsidRPr="000A4F9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9F0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3.Сведениях об обжалуемых решениях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BF" w:rsidRPr="000A4F91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Pr="0004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4F91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ями (бездействием) образовательной организации, сотрудника образовательной организации. Заявителем могут быть представлены документы (при наличии), подтверждающие доводы заявителя, либо их копии. </w:t>
      </w:r>
    </w:p>
    <w:p w:rsidR="001834F2" w:rsidRPr="000A4F91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</w:t>
      </w:r>
      <w:r w:rsidR="000A4F91" w:rsidRPr="000A4F91"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1834F2" w:rsidRPr="000A4F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</w:t>
      </w:r>
      <w:r w:rsidRPr="00D01AF9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жалобы с присвоением ей регистрационного номера.</w:t>
      </w:r>
    </w:p>
    <w:p w:rsidR="001834F2" w:rsidRP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</w:t>
      </w:r>
      <w:r w:rsidR="001834F2" w:rsidRPr="00D01A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7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а, удостоверяющего личность заявителя, не требуется</w:t>
      </w:r>
      <w:r w:rsidR="001834F2" w:rsidRPr="006E7481">
        <w:rPr>
          <w:sz w:val="22"/>
          <w:szCs w:val="22"/>
        </w:rPr>
        <w:t xml:space="preserve">. </w:t>
      </w:r>
    </w:p>
    <w:p w:rsidR="001834F2" w:rsidRPr="00A002BE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4.9.</w:t>
      </w:r>
      <w:r w:rsidR="001834F2" w:rsidRPr="000454BF">
        <w:rPr>
          <w:rFonts w:ascii="Times New Roman" w:hAnsi="Times New Roman" w:cs="Times New Roman"/>
          <w:sz w:val="28"/>
          <w:szCs w:val="28"/>
        </w:rPr>
        <w:t>В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D01AF9" w:rsidRPr="00A002BE">
        <w:rPr>
          <w:rFonts w:ascii="Times New Roman" w:hAnsi="Times New Roman" w:cs="Times New Roman"/>
          <w:sz w:val="28"/>
          <w:szCs w:val="28"/>
        </w:rPr>
        <w:t>,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я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е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002BE" w:rsidRPr="00A002BE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1834F2" w:rsidRPr="00A002BE" w:rsidRDefault="000454BF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E76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жалоб. </w:t>
      </w:r>
    </w:p>
    <w:p w:rsidR="001834F2" w:rsidRPr="00E76F44" w:rsidRDefault="000454BF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1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ыми на рассмотрение жалоб должностными лицами являются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6F44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, заместителя начальника Управления образования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или директора образовательной организации –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 Управления образования;</w:t>
      </w:r>
    </w:p>
    <w:p w:rsidR="001834F2" w:rsidRPr="00E76F44" w:rsidRDefault="001834F2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а Управления образования жалоба передается в Администрацию муниципального образования «Шовгеновский район» на имя Главы Администрации.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ое на рассмотрение жалоб должностное лицо обеспечивает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ем и рассмотрение жалоб;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</w:t>
      </w:r>
      <w:r w:rsidR="000454BF">
        <w:rPr>
          <w:rFonts w:ascii="Times New Roman" w:hAnsi="Times New Roman" w:cs="Times New Roman"/>
          <w:sz w:val="28"/>
          <w:szCs w:val="28"/>
        </w:rPr>
        <w:t>.</w:t>
      </w:r>
      <w:r w:rsidRPr="00E7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1834F2" w:rsidRPr="00E76F44">
        <w:rPr>
          <w:rFonts w:ascii="Times New Roman" w:hAnsi="Times New Roman" w:cs="Times New Roman"/>
          <w:sz w:val="28"/>
          <w:szCs w:val="28"/>
        </w:rPr>
        <w:t>Заявитель вправе подать жалобу на государственных языках Республики Адыгея.</w:t>
      </w:r>
    </w:p>
    <w:p w:rsidR="001834F2" w:rsidRPr="00813B90" w:rsidRDefault="000454BF" w:rsidP="00813B90">
      <w:pPr>
        <w:spacing w:line="276" w:lineRule="auto"/>
        <w:ind w:firstLine="567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1834F2" w:rsidRPr="00E76F44">
        <w:rPr>
          <w:rFonts w:ascii="Times New Roman" w:hAnsi="Times New Roman" w:cs="Times New Roman"/>
          <w:sz w:val="28"/>
          <w:szCs w:val="28"/>
        </w:rPr>
        <w:t>Ответ на жалобу дае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5.</w:t>
      </w:r>
      <w:r w:rsidR="001834F2" w:rsidRPr="000454B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Жалоба рассматривается в течение пятнадцати рабочих дней со дня ее регистрации,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образовательной организацией,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 </w:t>
      </w:r>
    </w:p>
    <w:p w:rsidR="00E76F44" w:rsidRPr="00E76F44" w:rsidRDefault="00E76F4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6.</w:t>
      </w:r>
      <w:r w:rsidR="001834F2" w:rsidRPr="000454BF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, в случае если возможность приостановления предусмотрена федеральным </w:t>
      </w:r>
    </w:p>
    <w:p w:rsidR="001834F2" w:rsidRPr="000454BF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не предусмотрено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7.</w:t>
      </w:r>
      <w:r w:rsidR="001834F2" w:rsidRPr="000454BF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834F2" w:rsidRPr="00E76F4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одно из следующих решений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;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равляет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печа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 (или)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>услуги документах, возвра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ю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зимание которых не предусмотрено нормативными правовыми актами Российской Федерации, а также в иных формах, предусмотренных законодательством Российской Федерации, нормативными правовыми актами Республики Адыге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7</w:t>
      </w:r>
      <w:r w:rsidR="00460778">
        <w:rPr>
          <w:rFonts w:ascii="Times New Roman" w:hAnsi="Times New Roman" w:cs="Times New Roman"/>
          <w:sz w:val="28"/>
          <w:szCs w:val="28"/>
        </w:rPr>
        <w:t>.2.</w:t>
      </w:r>
      <w:r w:rsidRPr="00E76F44">
        <w:rPr>
          <w:rFonts w:ascii="Times New Roman" w:hAnsi="Times New Roman" w:cs="Times New Roman"/>
          <w:sz w:val="28"/>
          <w:szCs w:val="28"/>
        </w:rPr>
        <w:t xml:space="preserve">. При удовлетворении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76F44" w:rsidRPr="00E7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6F44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я, указанного в пункте 67 Регламента, если иное не установлено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8.</w:t>
      </w:r>
      <w:r w:rsidR="001834F2" w:rsidRPr="0046077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ответ по результатам рассмотрения жалобы направляется в электронной форме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именование органа, рассмотревшего жалобу, должность, фамилия, имя, отчество (при наличии) должностного лица, принявшего решение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ли наименование заявител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ятое по жалобе решени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О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твет по результатам рассмотрения жалобы подписывается уполномоченным на рассмотрение жалоб должностным лицом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по жалобе о том же предмете и по тем же основаниям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того же заявителя и по тому же предмету жалобы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CF7B7E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7B7E">
        <w:rPr>
          <w:rFonts w:ascii="Times New Roman" w:hAnsi="Times New Roman" w:cs="Times New Roman"/>
          <w:sz w:val="28"/>
          <w:szCs w:val="28"/>
        </w:rPr>
        <w:t>9.</w:t>
      </w:r>
      <w:r w:rsidR="001834F2" w:rsidRPr="00CF7B7E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е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по жалобе вышестоящим должностным лицам или в судебном порядке в соответствии с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B824B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834F2" w:rsidRPr="0046077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="00592157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46077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1834F2" w:rsidRPr="008B2E33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 в письменной форме по почте, с использованием сети Интернет, официального сайта образовательной организации, Портала, а также на личном приеме.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3B90" w:rsidRDefault="00813B9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11.</w:t>
      </w:r>
      <w:r w:rsidR="001834F2" w:rsidRPr="0046077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1834F2" w:rsidRPr="00460778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ы осуществляется: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виде электронных сообщений;</w:t>
      </w:r>
    </w:p>
    <w:p w:rsidR="001834F2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60778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 личном приеме.</w:t>
      </w:r>
    </w:p>
    <w:bookmarkEnd w:id="5"/>
    <w:p w:rsidR="004B1846" w:rsidRDefault="004B1846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460778" w:rsidRDefault="00460778" w:rsidP="007E52D5">
      <w:pPr>
        <w:ind w:firstLine="0"/>
        <w:rPr>
          <w:rFonts w:ascii="Times New Roman" w:hAnsi="Times New Roman" w:cs="Times New Roman"/>
        </w:rPr>
      </w:pPr>
    </w:p>
    <w:p w:rsidR="004B1846" w:rsidRDefault="004B1846">
      <w:pPr>
        <w:rPr>
          <w:rFonts w:ascii="Times New Roman" w:hAnsi="Times New Roman" w:cs="Times New Roman"/>
        </w:rPr>
      </w:pPr>
    </w:p>
    <w:p w:rsidR="0062754C" w:rsidRDefault="0062754C" w:rsidP="007E52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  <w:sectPr w:rsidR="0062754C" w:rsidSect="00787FA9">
          <w:pgSz w:w="11906" w:h="16838"/>
          <w:pgMar w:top="1134" w:right="851" w:bottom="1134" w:left="1418" w:header="567" w:footer="709" w:gutter="0"/>
          <w:cols w:space="708"/>
          <w:docGrid w:linePitch="360"/>
        </w:sectPr>
      </w:pPr>
    </w:p>
    <w:p w:rsidR="00B824B3" w:rsidRPr="00A7039D" w:rsidRDefault="00B824B3" w:rsidP="00A7039D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A7039D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Приложение №1 к Административному регламенту </w:t>
      </w:r>
    </w:p>
    <w:p w:rsidR="0053437B" w:rsidRDefault="00A7039D" w:rsidP="00A7039D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по предоставлению муниципальной услуги «Организация </w:t>
      </w:r>
    </w:p>
    <w:p w:rsidR="0053437B" w:rsidRDefault="0053437B" w:rsidP="0053437B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                                        </w:t>
      </w:r>
      <w:r w:rsidR="00A7039D"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и проведение</w:t>
      </w: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A7039D"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муниципальных научно-практических</w:t>
      </w:r>
    </w:p>
    <w:p w:rsidR="004037F8" w:rsidRDefault="0053437B" w:rsidP="0053437B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             </w:t>
      </w:r>
      <w:r w:rsidR="00A7039D"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конференций, </w:t>
      </w: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A7039D"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конкурсов, олимпиад</w:t>
      </w:r>
    </w:p>
    <w:p w:rsidR="00A7039D" w:rsidRDefault="004037F8" w:rsidP="0053437B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                                 </w:t>
      </w:r>
      <w:r w:rsidR="00A7039D"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(в том числе региональных этапов всероссийских </w:t>
      </w:r>
    </w:p>
    <w:p w:rsidR="00A7039D" w:rsidRDefault="004037F8" w:rsidP="00A7039D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 </w:t>
      </w:r>
      <w:r w:rsidR="00A7039D"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олимпиад, конкурсов, конференций), семинаров, выставок, </w:t>
      </w:r>
    </w:p>
    <w:p w:rsidR="00A7039D" w:rsidRDefault="00A7039D" w:rsidP="00A7039D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соревнований и других мероприятий в сфере образования </w:t>
      </w:r>
    </w:p>
    <w:p w:rsidR="00A7039D" w:rsidRPr="00A7039D" w:rsidRDefault="00A7039D" w:rsidP="00A7039D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муниципального    образования «Шовгеновский район»</w:t>
      </w:r>
    </w:p>
    <w:p w:rsidR="00813B90" w:rsidRPr="00813B90" w:rsidRDefault="00813B90" w:rsidP="00B824B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13B90" w:rsidRDefault="004B1846" w:rsidP="00D3160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54C">
        <w:rPr>
          <w:rFonts w:ascii="Times New Roman" w:hAnsi="Times New Roman" w:cs="Times New Roman"/>
          <w:sz w:val="24"/>
          <w:szCs w:val="24"/>
        </w:rPr>
        <w:t>Сведения</w:t>
      </w:r>
      <w:r w:rsidR="003056E6" w:rsidRPr="0062754C">
        <w:rPr>
          <w:rFonts w:ascii="Times New Roman" w:hAnsi="Times New Roman" w:cs="Times New Roman"/>
          <w:sz w:val="24"/>
          <w:szCs w:val="24"/>
        </w:rPr>
        <w:t xml:space="preserve"> о месте нахождения и графике работы,  адресах Интернет-сайтов и электронной почты </w:t>
      </w:r>
    </w:p>
    <w:p w:rsidR="004B1846" w:rsidRPr="0062754C" w:rsidRDefault="003056E6" w:rsidP="00D3160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54C">
        <w:rPr>
          <w:rFonts w:ascii="Times New Roman" w:hAnsi="Times New Roman" w:cs="Times New Roman"/>
          <w:sz w:val="24"/>
          <w:szCs w:val="24"/>
        </w:rPr>
        <w:t>Управления образования и муниципальных бюджетных образовательных организаций, подведомственных Управлению образования, участвующих в предоставлении муниципальной услуги</w:t>
      </w:r>
    </w:p>
    <w:p w:rsidR="004B1846" w:rsidRPr="004B1846" w:rsidRDefault="004B1846" w:rsidP="004B1846">
      <w:pPr>
        <w:jc w:val="center"/>
        <w:rPr>
          <w:b/>
          <w:color w:val="FF0000"/>
          <w:sz w:val="22"/>
          <w:szCs w:val="22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835"/>
        <w:gridCol w:w="1701"/>
        <w:gridCol w:w="4536"/>
      </w:tblGrid>
      <w:tr w:rsidR="00B824B3" w:rsidRPr="00567485" w:rsidTr="00B824B3">
        <w:trPr>
          <w:trHeight w:val="1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B3" w:rsidRPr="00567485" w:rsidRDefault="00B824B3" w:rsidP="0062754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3" w:rsidRPr="00567485" w:rsidRDefault="00B824B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есто нахождения муниципальных образовательных организаций</w:t>
            </w:r>
          </w:p>
          <w:p w:rsidR="00B824B3" w:rsidRPr="00567485" w:rsidRDefault="00B824B3" w:rsidP="005674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4B3" w:rsidRPr="00567485" w:rsidRDefault="00B824B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B824B3" w:rsidRPr="00567485" w:rsidRDefault="00B824B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Интернет-сай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3" w:rsidRPr="00567485" w:rsidRDefault="00B824B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3" w:rsidRPr="00567485" w:rsidRDefault="00B824B3" w:rsidP="0056748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заявителей</w:t>
            </w:r>
          </w:p>
        </w:tc>
      </w:tr>
      <w:tr w:rsidR="00B824B3" w:rsidRPr="00567485" w:rsidTr="00B824B3">
        <w:trPr>
          <w:cantSplit/>
          <w:trHeight w:val="11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3" w:rsidRPr="00567485" w:rsidRDefault="0053437B" w:rsidP="0056748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етодический кабинет системы образов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3" w:rsidRDefault="0053437B" w:rsidP="005674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440</w:t>
            </w:r>
          </w:p>
          <w:p w:rsidR="0053437B" w:rsidRDefault="0053437B" w:rsidP="005343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,</w:t>
            </w:r>
          </w:p>
          <w:p w:rsidR="0053437B" w:rsidRPr="00567485" w:rsidRDefault="0053437B" w:rsidP="0053437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вгеновский район, ау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вг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3" w:rsidRPr="0053437B" w:rsidRDefault="0053437B" w:rsidP="0053437B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oshovgen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3" w:rsidRPr="0053437B" w:rsidRDefault="0053437B" w:rsidP="0053437B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vg@mail.r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7B" w:rsidRPr="00567485" w:rsidRDefault="0053437B" w:rsidP="0053437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53437B" w:rsidRPr="00567485" w:rsidRDefault="0053437B" w:rsidP="0053437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53437B" w:rsidRPr="00567485" w:rsidRDefault="0053437B" w:rsidP="0053437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, в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ресенье-вых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</w:p>
          <w:p w:rsidR="00B824B3" w:rsidRPr="00567485" w:rsidRDefault="0053437B" w:rsidP="0053437B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53437B" w:rsidRPr="00567485" w:rsidTr="00B824B3">
        <w:trPr>
          <w:cantSplit/>
          <w:trHeight w:val="11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7B" w:rsidRPr="00567485" w:rsidRDefault="0053437B" w:rsidP="0070688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  учреждение дополнительного образования  «Шовгеновский центр дополнительного образования дет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7B" w:rsidRPr="00567485" w:rsidRDefault="0053437B" w:rsidP="0070688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, а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, ул. 50 лет ВЛКСМ, 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7B" w:rsidRPr="00CF7B7E" w:rsidRDefault="00BE43EC" w:rsidP="0070688E">
            <w:pPr>
              <w:tabs>
                <w:tab w:val="left" w:pos="3244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53437B" w:rsidRPr="00CF7B7E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53437B" w:rsidRPr="00CF7B7E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</w:t>
              </w:r>
              <w:proofErr w:type="spellStart"/>
              <w:r w:rsidR="0053437B" w:rsidRPr="00CF7B7E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shcdod</w:t>
              </w:r>
              <w:proofErr w:type="spellEnd"/>
              <w:r w:rsidR="0053437B" w:rsidRPr="00CF7B7E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53437B" w:rsidRPr="00CF7B7E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ucoz</w:t>
              </w:r>
              <w:proofErr w:type="spellEnd"/>
              <w:r w:rsidR="0053437B" w:rsidRPr="00CF7B7E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53437B" w:rsidRPr="00CF7B7E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  <w:r w:rsidR="0053437B" w:rsidRPr="00CF7B7E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/</w:t>
              </w:r>
            </w:hyperlink>
          </w:p>
          <w:p w:rsidR="0053437B" w:rsidRPr="00567485" w:rsidRDefault="0053437B" w:rsidP="0070688E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7B" w:rsidRPr="0053437B" w:rsidRDefault="0053437B" w:rsidP="0053437B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343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cdod@mail.r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7B" w:rsidRPr="00567485" w:rsidRDefault="0053437B" w:rsidP="0070688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53437B" w:rsidRPr="00567485" w:rsidRDefault="0053437B" w:rsidP="0070688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53437B" w:rsidRPr="00567485" w:rsidRDefault="0053437B" w:rsidP="0070688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, в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ресенье-выходной день</w:t>
            </w:r>
          </w:p>
          <w:p w:rsidR="0053437B" w:rsidRPr="00567485" w:rsidRDefault="0053437B" w:rsidP="0070688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53437B" w:rsidRPr="00567485" w:rsidTr="005E2A3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7B" w:rsidRPr="00567485" w:rsidRDefault="0053437B" w:rsidP="00D11D7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куринохабльское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«Детский сад общеразвивающего вида №1 «Насып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7B" w:rsidRPr="00567485" w:rsidRDefault="0053437B" w:rsidP="00D11D7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, аул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, 1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7B" w:rsidRPr="00567485" w:rsidRDefault="0053437B" w:rsidP="00D11D71">
            <w:pPr>
              <w:pStyle w:val="aa"/>
              <w:rPr>
                <w:rFonts w:ascii="Times New Roman" w:hAnsi="Times New Roman" w:cs="Times New Roman"/>
              </w:rPr>
            </w:pPr>
            <w:r w:rsidRPr="00567485">
              <w:rPr>
                <w:rFonts w:ascii="Times New Roman" w:hAnsi="Times New Roman" w:cs="Times New Roman"/>
              </w:rPr>
              <w:t>http://mbdounasyp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7B" w:rsidRPr="00567485" w:rsidRDefault="0053437B" w:rsidP="00D11D7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.albina201@yandex.r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7B" w:rsidRPr="00567485" w:rsidRDefault="0053437B" w:rsidP="00D11D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  <w:p w:rsidR="0053437B" w:rsidRPr="00567485" w:rsidRDefault="0053437B" w:rsidP="00D11D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53437B" w:rsidRPr="00567485" w:rsidRDefault="0053437B" w:rsidP="00D11D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, в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ресенье-выходной день</w:t>
            </w:r>
          </w:p>
          <w:p w:rsidR="0053437B" w:rsidRPr="00567485" w:rsidRDefault="0053437B" w:rsidP="00D11D7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</w:tbl>
    <w:p w:rsidR="004B1846" w:rsidRPr="006852C7" w:rsidRDefault="004B1846">
      <w:pPr>
        <w:rPr>
          <w:rFonts w:ascii="Times New Roman" w:hAnsi="Times New Roman" w:cs="Times New Roman"/>
          <w:color w:val="FF0000"/>
        </w:rPr>
      </w:pPr>
    </w:p>
    <w:p w:rsidR="004B1846" w:rsidRPr="006852C7" w:rsidRDefault="004B1846">
      <w:pPr>
        <w:rPr>
          <w:rFonts w:ascii="Times New Roman" w:hAnsi="Times New Roman" w:cs="Times New Roman"/>
        </w:rPr>
      </w:pPr>
    </w:p>
    <w:p w:rsidR="004B1846" w:rsidRPr="006852C7" w:rsidRDefault="004B1846">
      <w:pPr>
        <w:rPr>
          <w:rFonts w:ascii="Times New Roman" w:hAnsi="Times New Roman" w:cs="Times New Roman"/>
        </w:rPr>
      </w:pPr>
    </w:p>
    <w:p w:rsidR="0062754C" w:rsidRDefault="0062754C" w:rsidP="00D3160E">
      <w:pPr>
        <w:ind w:firstLine="709"/>
        <w:rPr>
          <w:color w:val="000000"/>
          <w:sz w:val="22"/>
          <w:szCs w:val="22"/>
        </w:rPr>
        <w:sectPr w:rsidR="0062754C" w:rsidSect="0062754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53437B" w:rsidRPr="00A7039D" w:rsidRDefault="00B824B3" w:rsidP="0053437B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</w:t>
      </w:r>
      <w:r w:rsidR="004C546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53437B" w:rsidRPr="00A7039D">
        <w:rPr>
          <w:rFonts w:ascii="Times New Roman" w:hAnsi="Times New Roman" w:cs="Times New Roman"/>
          <w:sz w:val="22"/>
          <w:szCs w:val="22"/>
        </w:rPr>
        <w:t>Приложение №</w:t>
      </w:r>
      <w:r w:rsidR="0053437B">
        <w:rPr>
          <w:rFonts w:ascii="Times New Roman" w:hAnsi="Times New Roman" w:cs="Times New Roman"/>
          <w:sz w:val="22"/>
          <w:szCs w:val="22"/>
        </w:rPr>
        <w:t>2</w:t>
      </w:r>
      <w:r w:rsidR="0053437B" w:rsidRPr="00A7039D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 </w:t>
      </w:r>
    </w:p>
    <w:p w:rsidR="0053437B" w:rsidRDefault="0053437B" w:rsidP="0053437B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по предоставлению муниципальной услуги «Организация и проведение</w:t>
      </w:r>
    </w:p>
    <w:p w:rsidR="0053437B" w:rsidRDefault="0053437B" w:rsidP="0053437B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муниципальных научно-практических конференций, </w:t>
      </w:r>
    </w:p>
    <w:p w:rsidR="0053437B" w:rsidRDefault="0053437B" w:rsidP="0053437B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конкурсов, олимпиад (в том числе региональных этапов всероссийских </w:t>
      </w:r>
    </w:p>
    <w:p w:rsidR="0053437B" w:rsidRDefault="0053437B" w:rsidP="0053437B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олимпиад, конкурсов, конференций), семинаров, выставок, </w:t>
      </w:r>
    </w:p>
    <w:p w:rsidR="0053437B" w:rsidRDefault="0053437B" w:rsidP="0053437B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соревнований и других мероприятий в сфере образования </w:t>
      </w:r>
    </w:p>
    <w:p w:rsidR="0053437B" w:rsidRPr="00A7039D" w:rsidRDefault="0053437B" w:rsidP="0053437B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муниципального    образования «Шовгеновский район»</w:t>
      </w:r>
    </w:p>
    <w:p w:rsidR="00B824B3" w:rsidRPr="00D3160E" w:rsidRDefault="00B824B3" w:rsidP="0053437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24B3" w:rsidRDefault="00B824B3" w:rsidP="00B824B3">
      <w:pPr>
        <w:ind w:firstLine="0"/>
        <w:rPr>
          <w:rFonts w:ascii="Times New Roman" w:hAnsi="Times New Roman" w:cs="Times New Roman"/>
        </w:rPr>
      </w:pPr>
    </w:p>
    <w:p w:rsidR="00B824B3" w:rsidRPr="00535E6C" w:rsidRDefault="00B824B3" w:rsidP="00B824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>БЛОК-СХЕМА</w:t>
      </w:r>
    </w:p>
    <w:p w:rsidR="00B824B3" w:rsidRPr="00535E6C" w:rsidRDefault="00B824B3" w:rsidP="00B824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 xml:space="preserve">оказания муниципальной  услуги </w:t>
      </w:r>
    </w:p>
    <w:p w:rsidR="00B824B3" w:rsidRDefault="00B824B3" w:rsidP="00B824B3">
      <w:pPr>
        <w:rPr>
          <w:b/>
        </w:rPr>
      </w:pPr>
    </w:p>
    <w:p w:rsidR="00B824B3" w:rsidRDefault="00B824B3" w:rsidP="00B824B3">
      <w:pPr>
        <w:rPr>
          <w:b/>
        </w:rPr>
      </w:pPr>
    </w:p>
    <w:p w:rsidR="00B824B3" w:rsidRPr="000B3A4D" w:rsidRDefault="00B824B3" w:rsidP="00B824B3"/>
    <w:p w:rsidR="00B824B3" w:rsidRPr="00A02E35" w:rsidRDefault="00B824B3" w:rsidP="00B824B3">
      <w:pPr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02E35">
        <w:rPr>
          <w:rFonts w:ascii="Times New Roman" w:hAnsi="Times New Roman" w:cs="Times New Roman"/>
          <w:sz w:val="28"/>
          <w:szCs w:val="28"/>
          <w:lang w:eastAsia="en-US" w:bidi="en-US"/>
        </w:rPr>
        <w:t>Прием и регистрация поступившего заявления и документов</w:t>
      </w:r>
    </w:p>
    <w:p w:rsidR="00B824B3" w:rsidRPr="00A02E35" w:rsidRDefault="00BE43EC" w:rsidP="00B824B3">
      <w:pPr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39.9pt;margin-top:2.05pt;width:.05pt;height:21.95pt;z-index:251660288" o:connectortype="straight">
            <v:stroke endarrow="block"/>
          </v:shape>
        </w:pict>
      </w:r>
    </w:p>
    <w:p w:rsidR="00B824B3" w:rsidRPr="00A02E35" w:rsidRDefault="00B824B3" w:rsidP="00B824B3">
      <w:pPr>
        <w:jc w:val="center"/>
      </w:pPr>
    </w:p>
    <w:p w:rsidR="00B824B3" w:rsidRPr="00A02E35" w:rsidRDefault="00B824B3" w:rsidP="00B824B3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 или об отказе</w:t>
      </w:r>
    </w:p>
    <w:p w:rsidR="00B824B3" w:rsidRPr="00A02E35" w:rsidRDefault="00B824B3" w:rsidP="00B824B3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hAnsi="Times New Roman" w:cs="Times New Roman"/>
          <w:sz w:val="28"/>
          <w:szCs w:val="28"/>
        </w:rPr>
        <w:t xml:space="preserve"> в предоставлении услуги</w:t>
      </w:r>
    </w:p>
    <w:p w:rsidR="00B824B3" w:rsidRPr="00A02E35" w:rsidRDefault="00BE43EC" w:rsidP="00B824B3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245.15pt;margin-top:1.4pt;width:0;height:32.6pt;z-index:251661312" o:connectortype="straight">
            <v:stroke endarrow="block"/>
          </v:shape>
        </w:pict>
      </w:r>
    </w:p>
    <w:p w:rsidR="00B824B3" w:rsidRPr="00A02E35" w:rsidRDefault="00B824B3" w:rsidP="00B824B3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824B3" w:rsidRPr="00A02E35" w:rsidRDefault="00B824B3" w:rsidP="00B824B3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24B3" w:rsidRPr="00A02E35" w:rsidRDefault="00B824B3" w:rsidP="00B824B3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2E35">
        <w:rPr>
          <w:rFonts w:ascii="Times New Roman" w:hAnsi="Times New Roman" w:cs="Times New Roman"/>
          <w:sz w:val="28"/>
          <w:szCs w:val="28"/>
        </w:rPr>
        <w:t xml:space="preserve">Направление информации о предоставлении услуги или Уведомления об отказе в предоставлении  Услуги  </w:t>
      </w:r>
      <w:r w:rsidRPr="00A02E35">
        <w:rPr>
          <w:rFonts w:ascii="Times New Roman" w:hAnsi="Times New Roman" w:cs="Times New Roman"/>
          <w:sz w:val="28"/>
          <w:szCs w:val="28"/>
          <w:lang w:eastAsia="en-US" w:bidi="en-US"/>
        </w:rPr>
        <w:t>заявителю</w:t>
      </w:r>
    </w:p>
    <w:p w:rsidR="00B824B3" w:rsidRPr="00A02E35" w:rsidRDefault="00B824B3" w:rsidP="00B824B3">
      <w:pPr>
        <w:jc w:val="center"/>
      </w:pPr>
    </w:p>
    <w:p w:rsidR="00B824B3" w:rsidRPr="000B3A4D" w:rsidRDefault="00B824B3" w:rsidP="00B824B3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24B3" w:rsidRPr="000B3A4D" w:rsidTr="007F43DE">
        <w:tc>
          <w:tcPr>
            <w:tcW w:w="4785" w:type="dxa"/>
            <w:shd w:val="clear" w:color="auto" w:fill="auto"/>
          </w:tcPr>
          <w:p w:rsidR="00B824B3" w:rsidRPr="000B3A4D" w:rsidRDefault="00B824B3" w:rsidP="007F43DE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B824B3" w:rsidRPr="000B3A4D" w:rsidRDefault="00B824B3" w:rsidP="007F43DE">
            <w:pPr>
              <w:jc w:val="center"/>
            </w:pPr>
          </w:p>
        </w:tc>
      </w:tr>
    </w:tbl>
    <w:p w:rsidR="00B824B3" w:rsidRPr="000B3A4D" w:rsidRDefault="00B824B3" w:rsidP="00B824B3">
      <w:pPr>
        <w:jc w:val="center"/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824B3" w:rsidRDefault="00B824B3" w:rsidP="00B824B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037F8" w:rsidRPr="00A7039D" w:rsidRDefault="004037F8" w:rsidP="004037F8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A7039D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7039D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 </w:t>
      </w:r>
    </w:p>
    <w:p w:rsidR="004037F8" w:rsidRDefault="004037F8" w:rsidP="004037F8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по предоставлению муниципальной услуги «Организация и проведение</w:t>
      </w:r>
    </w:p>
    <w:p w:rsidR="004037F8" w:rsidRDefault="004037F8" w:rsidP="004037F8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муниципальных научно-практических конференций, </w:t>
      </w:r>
    </w:p>
    <w:p w:rsidR="004037F8" w:rsidRDefault="004037F8" w:rsidP="004037F8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конкурсов, олимпиад (в том числе региональных этапов всероссийских </w:t>
      </w:r>
    </w:p>
    <w:p w:rsidR="004037F8" w:rsidRDefault="004037F8" w:rsidP="004037F8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олимпиад, конкурсов, конференций), семинаров, выставок, </w:t>
      </w:r>
    </w:p>
    <w:p w:rsidR="004037F8" w:rsidRDefault="004037F8" w:rsidP="004037F8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соревнований и других мероприятий в сфере образования </w:t>
      </w:r>
    </w:p>
    <w:p w:rsidR="004037F8" w:rsidRPr="004037F8" w:rsidRDefault="004037F8" w:rsidP="004037F8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муниципального    </w:t>
      </w: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образования «Шовгеновский район»</w:t>
      </w:r>
    </w:p>
    <w:p w:rsidR="004037F8" w:rsidRDefault="004037F8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037F8" w:rsidRDefault="004037F8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A02E35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B824B3" w:rsidRPr="00FC2B13">
        <w:rPr>
          <w:rFonts w:ascii="Times New Roman" w:hAnsi="Times New Roman" w:cs="Times New Roman"/>
          <w:color w:val="000000"/>
          <w:sz w:val="24"/>
          <w:szCs w:val="24"/>
        </w:rPr>
        <w:t>Руководителю ____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(наименование учреждения)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_________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(Ф.И.О. руководителя)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_______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ФИО родителя)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_________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дом. адрес 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____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дом. телефон _____________________</w:t>
      </w:r>
    </w:p>
    <w:p w:rsidR="00A02E35" w:rsidRDefault="00B824B3" w:rsidP="00B824B3">
      <w:pPr>
        <w:tabs>
          <w:tab w:val="left" w:pos="364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</w:p>
    <w:p w:rsidR="00B824B3" w:rsidRPr="00FC2B13" w:rsidRDefault="00A02E35" w:rsidP="00B824B3">
      <w:pPr>
        <w:tabs>
          <w:tab w:val="left" w:pos="3645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B824B3"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сот. телефон_____________________</w:t>
      </w:r>
    </w:p>
    <w:p w:rsidR="00A02E35" w:rsidRDefault="00A02E35" w:rsidP="00B824B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24B3" w:rsidRDefault="00B824B3" w:rsidP="00B824B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A02E35" w:rsidRPr="00FC2B13" w:rsidRDefault="00A02E35" w:rsidP="00B824B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24B3" w:rsidRPr="00FC2B13" w:rsidRDefault="00B824B3" w:rsidP="00A02E3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Прошу </w:t>
      </w:r>
      <w:r w:rsidR="00A02E35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ить информацию о проведении </w:t>
      </w: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E3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4B3" w:rsidRDefault="00A02E35" w:rsidP="00A02E3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мероприятия)</w:t>
      </w:r>
    </w:p>
    <w:p w:rsidR="00A02E35" w:rsidRPr="00FC2B13" w:rsidRDefault="00A02E35" w:rsidP="00A02E3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ата ____________________ Подпись _______________________</w:t>
      </w:r>
    </w:p>
    <w:p w:rsidR="00B824B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C546F" w:rsidRPr="00FC2B13" w:rsidRDefault="004C546F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Приложения к заявлению:</w:t>
      </w:r>
    </w:p>
    <w:p w:rsidR="004C546F" w:rsidRDefault="00A02E35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546F" w:rsidRDefault="004C546F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sz w:val="24"/>
          <w:szCs w:val="24"/>
        </w:rPr>
      </w:pPr>
      <w:r w:rsidRPr="00FC2B1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06 года № 152-ФЗ   «О персональных данных» даю согласие на обработку (сбор, систематизацию, накопление, хранение, уточнение, использование, распространение) персональных данных_______________________________________________________________________ 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Дата____________________                              Подпись___________________          </w:t>
      </w:r>
    </w:p>
    <w:p w:rsidR="00B824B3" w:rsidRDefault="00B824B3" w:rsidP="00B824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C546F" w:rsidRDefault="004C546F" w:rsidP="00B824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C546F" w:rsidRDefault="004C546F" w:rsidP="00B824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C546F" w:rsidRDefault="004C546F" w:rsidP="00B824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C546F" w:rsidRDefault="004C546F" w:rsidP="00A02E35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02E35" w:rsidRDefault="00A02E35" w:rsidP="00A02E35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02E35" w:rsidRPr="00A7039D" w:rsidRDefault="00A02E35" w:rsidP="00A02E35">
      <w:pPr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A7039D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A7039D">
        <w:rPr>
          <w:rFonts w:ascii="Times New Roman" w:hAnsi="Times New Roman" w:cs="Times New Roman"/>
          <w:sz w:val="22"/>
          <w:szCs w:val="22"/>
        </w:rPr>
        <w:t xml:space="preserve"> к Административному регламенту </w:t>
      </w:r>
    </w:p>
    <w:p w:rsidR="00A02E35" w:rsidRDefault="00A02E35" w:rsidP="00A02E35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по предоставлению муниципальной услуги «Организация и проведение</w:t>
      </w:r>
    </w:p>
    <w:p w:rsidR="00A02E35" w:rsidRDefault="00A02E35" w:rsidP="00A02E35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муниципальных научно-практических конференций, </w:t>
      </w:r>
    </w:p>
    <w:p w:rsidR="00A02E35" w:rsidRDefault="00A02E35" w:rsidP="00A02E35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конкурсов, олимпиад (в том числе региональных этапов всероссийских </w:t>
      </w:r>
    </w:p>
    <w:p w:rsidR="00A02E35" w:rsidRDefault="00A02E35" w:rsidP="00A02E35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олимпиад, конкурсов, конференций), семинаров, выставок, </w:t>
      </w:r>
    </w:p>
    <w:p w:rsidR="00A02E35" w:rsidRDefault="00A02E35" w:rsidP="00A02E35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соревнований и других мероприятий в сфере образования </w:t>
      </w:r>
    </w:p>
    <w:p w:rsidR="00A02E35" w:rsidRPr="004037F8" w:rsidRDefault="00A02E35" w:rsidP="00A02E35">
      <w:pPr>
        <w:spacing w:line="276" w:lineRule="auto"/>
        <w:jc w:val="right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</w:pPr>
      <w:r w:rsidRPr="00A7039D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муниципального    </w:t>
      </w:r>
      <w:r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образования «Шовгеновский район»</w:t>
      </w:r>
    </w:p>
    <w:p w:rsidR="00B824B3" w:rsidRDefault="00B824B3" w:rsidP="00B824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Default="00B824B3" w:rsidP="00B824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Бланк учреждения</w:t>
      </w:r>
    </w:p>
    <w:p w:rsidR="00B824B3" w:rsidRPr="00FC2B13" w:rsidRDefault="00B824B3" w:rsidP="00B824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едомление заявителю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ажаемая (</w:t>
      </w:r>
      <w:proofErr w:type="spellStart"/>
      <w:r w:rsidRPr="00FC2B13">
        <w:rPr>
          <w:rFonts w:ascii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FC2B13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!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Ф.И.О. заявителя)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едомляем Вас о том, что ______________________________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название учреждения)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не может предоставить Вам муниципальную услугу в связи с 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B824B3" w:rsidRPr="00FC2B13" w:rsidRDefault="00B824B3" w:rsidP="00B824B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указать причину отказа)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в соответствии с Вашим заявлением от ___________________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дата подачи заявления)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иректор (Ф.И.О.) _____________________________ Подпись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ата __________________</w:t>
      </w: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824B3" w:rsidRPr="00FC2B13" w:rsidRDefault="00B824B3" w:rsidP="00B824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1846" w:rsidRPr="004B1846" w:rsidRDefault="004B1846" w:rsidP="00B824B3">
      <w:pPr>
        <w:ind w:firstLine="567"/>
        <w:jc w:val="right"/>
        <w:rPr>
          <w:rFonts w:ascii="Times New Roman" w:hAnsi="Times New Roman" w:cs="Times New Roman"/>
        </w:rPr>
      </w:pPr>
    </w:p>
    <w:sectPr w:rsidR="004B1846" w:rsidRPr="004B1846" w:rsidSect="00833C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EC" w:rsidRDefault="00BE43EC" w:rsidP="00787FA9">
      <w:r>
        <w:separator/>
      </w:r>
    </w:p>
  </w:endnote>
  <w:endnote w:type="continuationSeparator" w:id="0">
    <w:p w:rsidR="00BE43EC" w:rsidRDefault="00BE43EC" w:rsidP="007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EC" w:rsidRDefault="00BE43EC" w:rsidP="00787FA9">
      <w:r>
        <w:separator/>
      </w:r>
    </w:p>
  </w:footnote>
  <w:footnote w:type="continuationSeparator" w:id="0">
    <w:p w:rsidR="00BE43EC" w:rsidRDefault="00BE43EC" w:rsidP="0078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C7"/>
    <w:rsid w:val="00000431"/>
    <w:rsid w:val="00000E9A"/>
    <w:rsid w:val="00001AF5"/>
    <w:rsid w:val="00004889"/>
    <w:rsid w:val="00006AE9"/>
    <w:rsid w:val="00010C7C"/>
    <w:rsid w:val="00013213"/>
    <w:rsid w:val="000151D1"/>
    <w:rsid w:val="00015F9B"/>
    <w:rsid w:val="00016FC2"/>
    <w:rsid w:val="00021737"/>
    <w:rsid w:val="00022250"/>
    <w:rsid w:val="0002689F"/>
    <w:rsid w:val="00026A65"/>
    <w:rsid w:val="00026E4D"/>
    <w:rsid w:val="000271E5"/>
    <w:rsid w:val="000275B7"/>
    <w:rsid w:val="00033D0F"/>
    <w:rsid w:val="00033D24"/>
    <w:rsid w:val="00034E0D"/>
    <w:rsid w:val="000350B0"/>
    <w:rsid w:val="00041214"/>
    <w:rsid w:val="000412CD"/>
    <w:rsid w:val="0004398E"/>
    <w:rsid w:val="0004505C"/>
    <w:rsid w:val="000454BF"/>
    <w:rsid w:val="00046FC6"/>
    <w:rsid w:val="000535B1"/>
    <w:rsid w:val="000538E7"/>
    <w:rsid w:val="00055C24"/>
    <w:rsid w:val="00061E6A"/>
    <w:rsid w:val="00066CAD"/>
    <w:rsid w:val="000702B5"/>
    <w:rsid w:val="00074E97"/>
    <w:rsid w:val="000750FD"/>
    <w:rsid w:val="00075614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7913"/>
    <w:rsid w:val="000C05A3"/>
    <w:rsid w:val="000C174A"/>
    <w:rsid w:val="000C2762"/>
    <w:rsid w:val="000C2FC7"/>
    <w:rsid w:val="000C3134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26AE5"/>
    <w:rsid w:val="00126CD8"/>
    <w:rsid w:val="00130635"/>
    <w:rsid w:val="00130CBB"/>
    <w:rsid w:val="00133C6A"/>
    <w:rsid w:val="0013533A"/>
    <w:rsid w:val="00135C4E"/>
    <w:rsid w:val="00140644"/>
    <w:rsid w:val="001411E8"/>
    <w:rsid w:val="00146E81"/>
    <w:rsid w:val="001507F3"/>
    <w:rsid w:val="00150EC4"/>
    <w:rsid w:val="001564FB"/>
    <w:rsid w:val="001571CB"/>
    <w:rsid w:val="00160684"/>
    <w:rsid w:val="00160CCB"/>
    <w:rsid w:val="0016179B"/>
    <w:rsid w:val="0016195B"/>
    <w:rsid w:val="00170A69"/>
    <w:rsid w:val="00170E6F"/>
    <w:rsid w:val="00173DB8"/>
    <w:rsid w:val="00181B0E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97D32"/>
    <w:rsid w:val="001A048A"/>
    <w:rsid w:val="001A1183"/>
    <w:rsid w:val="001A35CF"/>
    <w:rsid w:val="001A3C8B"/>
    <w:rsid w:val="001A47D1"/>
    <w:rsid w:val="001A64B8"/>
    <w:rsid w:val="001A7F18"/>
    <w:rsid w:val="001B11B9"/>
    <w:rsid w:val="001B1348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6FBB"/>
    <w:rsid w:val="001E7895"/>
    <w:rsid w:val="001F0F12"/>
    <w:rsid w:val="001F3A20"/>
    <w:rsid w:val="00202141"/>
    <w:rsid w:val="00202FB1"/>
    <w:rsid w:val="002058EA"/>
    <w:rsid w:val="002071D9"/>
    <w:rsid w:val="002138DB"/>
    <w:rsid w:val="002144BF"/>
    <w:rsid w:val="0021581B"/>
    <w:rsid w:val="0022372A"/>
    <w:rsid w:val="0022384E"/>
    <w:rsid w:val="00224110"/>
    <w:rsid w:val="00225EF2"/>
    <w:rsid w:val="00227992"/>
    <w:rsid w:val="00230F13"/>
    <w:rsid w:val="002310E0"/>
    <w:rsid w:val="002311A3"/>
    <w:rsid w:val="00231BF5"/>
    <w:rsid w:val="00233889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63BDA"/>
    <w:rsid w:val="00270B96"/>
    <w:rsid w:val="0027148D"/>
    <w:rsid w:val="00272C2B"/>
    <w:rsid w:val="00275F0E"/>
    <w:rsid w:val="00277177"/>
    <w:rsid w:val="0028019E"/>
    <w:rsid w:val="00281101"/>
    <w:rsid w:val="002823AD"/>
    <w:rsid w:val="002838B2"/>
    <w:rsid w:val="002A21CB"/>
    <w:rsid w:val="002A2846"/>
    <w:rsid w:val="002A32E8"/>
    <w:rsid w:val="002B541A"/>
    <w:rsid w:val="002C2AD1"/>
    <w:rsid w:val="002C7674"/>
    <w:rsid w:val="002C7808"/>
    <w:rsid w:val="002D0D7E"/>
    <w:rsid w:val="002D28AE"/>
    <w:rsid w:val="002D3CA5"/>
    <w:rsid w:val="002D658A"/>
    <w:rsid w:val="002D774C"/>
    <w:rsid w:val="002E5A4F"/>
    <w:rsid w:val="002F02E3"/>
    <w:rsid w:val="00302DEE"/>
    <w:rsid w:val="00304411"/>
    <w:rsid w:val="003056E6"/>
    <w:rsid w:val="00307F2A"/>
    <w:rsid w:val="00310278"/>
    <w:rsid w:val="00320A13"/>
    <w:rsid w:val="00325209"/>
    <w:rsid w:val="003271B9"/>
    <w:rsid w:val="003322AF"/>
    <w:rsid w:val="003361BE"/>
    <w:rsid w:val="00337517"/>
    <w:rsid w:val="00337BA4"/>
    <w:rsid w:val="00340BA8"/>
    <w:rsid w:val="00342D35"/>
    <w:rsid w:val="00346D69"/>
    <w:rsid w:val="0035198B"/>
    <w:rsid w:val="00354C8A"/>
    <w:rsid w:val="003563C0"/>
    <w:rsid w:val="00357089"/>
    <w:rsid w:val="003602EA"/>
    <w:rsid w:val="00360D7E"/>
    <w:rsid w:val="00362A94"/>
    <w:rsid w:val="003630B2"/>
    <w:rsid w:val="003637CC"/>
    <w:rsid w:val="0036500A"/>
    <w:rsid w:val="00373810"/>
    <w:rsid w:val="00383285"/>
    <w:rsid w:val="003832A6"/>
    <w:rsid w:val="00383A65"/>
    <w:rsid w:val="003844A8"/>
    <w:rsid w:val="00385ECA"/>
    <w:rsid w:val="00386FFB"/>
    <w:rsid w:val="003879FC"/>
    <w:rsid w:val="0039082E"/>
    <w:rsid w:val="003934E4"/>
    <w:rsid w:val="00393E16"/>
    <w:rsid w:val="003A21E9"/>
    <w:rsid w:val="003A2469"/>
    <w:rsid w:val="003A4031"/>
    <w:rsid w:val="003A4816"/>
    <w:rsid w:val="003B091E"/>
    <w:rsid w:val="003B11F5"/>
    <w:rsid w:val="003B47C1"/>
    <w:rsid w:val="003B621D"/>
    <w:rsid w:val="003C1243"/>
    <w:rsid w:val="003C1965"/>
    <w:rsid w:val="003C29E1"/>
    <w:rsid w:val="003C50DA"/>
    <w:rsid w:val="003E0FDD"/>
    <w:rsid w:val="003E1D73"/>
    <w:rsid w:val="003E1E99"/>
    <w:rsid w:val="003E3C2D"/>
    <w:rsid w:val="003E43AD"/>
    <w:rsid w:val="003E61E4"/>
    <w:rsid w:val="003F09D7"/>
    <w:rsid w:val="003F5AF2"/>
    <w:rsid w:val="003F729D"/>
    <w:rsid w:val="004037F8"/>
    <w:rsid w:val="004044C8"/>
    <w:rsid w:val="004066C6"/>
    <w:rsid w:val="00412D55"/>
    <w:rsid w:val="00414387"/>
    <w:rsid w:val="004165E4"/>
    <w:rsid w:val="00416DC1"/>
    <w:rsid w:val="004202E4"/>
    <w:rsid w:val="004239BB"/>
    <w:rsid w:val="004241E8"/>
    <w:rsid w:val="00424A0F"/>
    <w:rsid w:val="00426D4F"/>
    <w:rsid w:val="004319BD"/>
    <w:rsid w:val="00431E2F"/>
    <w:rsid w:val="004372FE"/>
    <w:rsid w:val="00440628"/>
    <w:rsid w:val="00443F2C"/>
    <w:rsid w:val="004574D3"/>
    <w:rsid w:val="00460778"/>
    <w:rsid w:val="004614CE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92B4D"/>
    <w:rsid w:val="00492D0B"/>
    <w:rsid w:val="004940A4"/>
    <w:rsid w:val="004A395E"/>
    <w:rsid w:val="004A4B44"/>
    <w:rsid w:val="004B167F"/>
    <w:rsid w:val="004B1846"/>
    <w:rsid w:val="004B2C34"/>
    <w:rsid w:val="004B31C8"/>
    <w:rsid w:val="004C35A1"/>
    <w:rsid w:val="004C3DEF"/>
    <w:rsid w:val="004C480F"/>
    <w:rsid w:val="004C546F"/>
    <w:rsid w:val="004C5C06"/>
    <w:rsid w:val="004C60FB"/>
    <w:rsid w:val="004C776B"/>
    <w:rsid w:val="004D16F8"/>
    <w:rsid w:val="004D5D56"/>
    <w:rsid w:val="004D73DF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431D"/>
    <w:rsid w:val="00504D88"/>
    <w:rsid w:val="00514E25"/>
    <w:rsid w:val="005205C2"/>
    <w:rsid w:val="0052085C"/>
    <w:rsid w:val="00521800"/>
    <w:rsid w:val="00522A5F"/>
    <w:rsid w:val="00522DAC"/>
    <w:rsid w:val="00530CBF"/>
    <w:rsid w:val="005329F5"/>
    <w:rsid w:val="0053428B"/>
    <w:rsid w:val="0053437B"/>
    <w:rsid w:val="00534EC3"/>
    <w:rsid w:val="00536A80"/>
    <w:rsid w:val="00542518"/>
    <w:rsid w:val="00550956"/>
    <w:rsid w:val="00550A13"/>
    <w:rsid w:val="00550FB7"/>
    <w:rsid w:val="005510A9"/>
    <w:rsid w:val="00551EA6"/>
    <w:rsid w:val="00553BD8"/>
    <w:rsid w:val="00553EF7"/>
    <w:rsid w:val="0056151E"/>
    <w:rsid w:val="0056346F"/>
    <w:rsid w:val="005658EB"/>
    <w:rsid w:val="00566567"/>
    <w:rsid w:val="00567485"/>
    <w:rsid w:val="005677C5"/>
    <w:rsid w:val="0057252B"/>
    <w:rsid w:val="00572F41"/>
    <w:rsid w:val="00573316"/>
    <w:rsid w:val="00573E1B"/>
    <w:rsid w:val="00574849"/>
    <w:rsid w:val="00582C45"/>
    <w:rsid w:val="0058405E"/>
    <w:rsid w:val="005855CC"/>
    <w:rsid w:val="00586A59"/>
    <w:rsid w:val="00590582"/>
    <w:rsid w:val="00592157"/>
    <w:rsid w:val="005941CC"/>
    <w:rsid w:val="005950FE"/>
    <w:rsid w:val="00595E01"/>
    <w:rsid w:val="0059693F"/>
    <w:rsid w:val="00596FBB"/>
    <w:rsid w:val="00597A2B"/>
    <w:rsid w:val="005A1F38"/>
    <w:rsid w:val="005A4AFB"/>
    <w:rsid w:val="005B3426"/>
    <w:rsid w:val="005B4BF3"/>
    <w:rsid w:val="005C3800"/>
    <w:rsid w:val="005C46D1"/>
    <w:rsid w:val="005C5146"/>
    <w:rsid w:val="005C5D23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8D1"/>
    <w:rsid w:val="00601A4A"/>
    <w:rsid w:val="00602458"/>
    <w:rsid w:val="00602C92"/>
    <w:rsid w:val="00606779"/>
    <w:rsid w:val="0061091D"/>
    <w:rsid w:val="0061125E"/>
    <w:rsid w:val="00611B71"/>
    <w:rsid w:val="00612813"/>
    <w:rsid w:val="006130E3"/>
    <w:rsid w:val="00617A59"/>
    <w:rsid w:val="00622BE6"/>
    <w:rsid w:val="006250FC"/>
    <w:rsid w:val="00626329"/>
    <w:rsid w:val="0062754C"/>
    <w:rsid w:val="006341E5"/>
    <w:rsid w:val="006360D3"/>
    <w:rsid w:val="00636525"/>
    <w:rsid w:val="006400A2"/>
    <w:rsid w:val="00641075"/>
    <w:rsid w:val="0064152C"/>
    <w:rsid w:val="00641730"/>
    <w:rsid w:val="00642520"/>
    <w:rsid w:val="00644B8F"/>
    <w:rsid w:val="00645B79"/>
    <w:rsid w:val="006526F2"/>
    <w:rsid w:val="006549DC"/>
    <w:rsid w:val="00654D40"/>
    <w:rsid w:val="006652DF"/>
    <w:rsid w:val="0066722B"/>
    <w:rsid w:val="00676934"/>
    <w:rsid w:val="00676C67"/>
    <w:rsid w:val="00681424"/>
    <w:rsid w:val="00684A61"/>
    <w:rsid w:val="006852C7"/>
    <w:rsid w:val="006A37FC"/>
    <w:rsid w:val="006A6D55"/>
    <w:rsid w:val="006A7118"/>
    <w:rsid w:val="006B1B29"/>
    <w:rsid w:val="006B2605"/>
    <w:rsid w:val="006B647B"/>
    <w:rsid w:val="006B7F51"/>
    <w:rsid w:val="006C0A56"/>
    <w:rsid w:val="006D4AB0"/>
    <w:rsid w:val="006D7C58"/>
    <w:rsid w:val="006D7FC6"/>
    <w:rsid w:val="006E0873"/>
    <w:rsid w:val="006E246C"/>
    <w:rsid w:val="006E5174"/>
    <w:rsid w:val="006F2E45"/>
    <w:rsid w:val="006F3DB0"/>
    <w:rsid w:val="006F4B43"/>
    <w:rsid w:val="006F6D67"/>
    <w:rsid w:val="006F6D8C"/>
    <w:rsid w:val="006F77B0"/>
    <w:rsid w:val="00702333"/>
    <w:rsid w:val="00704DCA"/>
    <w:rsid w:val="00706B16"/>
    <w:rsid w:val="0070718A"/>
    <w:rsid w:val="00710317"/>
    <w:rsid w:val="00714BE1"/>
    <w:rsid w:val="00716C6E"/>
    <w:rsid w:val="007200BA"/>
    <w:rsid w:val="0072027D"/>
    <w:rsid w:val="007230F3"/>
    <w:rsid w:val="0072556A"/>
    <w:rsid w:val="00732B40"/>
    <w:rsid w:val="00736333"/>
    <w:rsid w:val="0074103E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60B6C"/>
    <w:rsid w:val="00761DEA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7878"/>
    <w:rsid w:val="007E0136"/>
    <w:rsid w:val="007E0D12"/>
    <w:rsid w:val="007E2414"/>
    <w:rsid w:val="007E25C0"/>
    <w:rsid w:val="007E52D5"/>
    <w:rsid w:val="007E5919"/>
    <w:rsid w:val="007F2700"/>
    <w:rsid w:val="007F43DE"/>
    <w:rsid w:val="007F6DCF"/>
    <w:rsid w:val="007F73C7"/>
    <w:rsid w:val="0080465C"/>
    <w:rsid w:val="00804D9A"/>
    <w:rsid w:val="00811B92"/>
    <w:rsid w:val="00812687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407CC"/>
    <w:rsid w:val="00840C8B"/>
    <w:rsid w:val="00842724"/>
    <w:rsid w:val="008500FC"/>
    <w:rsid w:val="00851C2E"/>
    <w:rsid w:val="00856546"/>
    <w:rsid w:val="00857A60"/>
    <w:rsid w:val="00861744"/>
    <w:rsid w:val="00861D55"/>
    <w:rsid w:val="00862082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4ED0"/>
    <w:rsid w:val="008971F7"/>
    <w:rsid w:val="0089755E"/>
    <w:rsid w:val="008A055F"/>
    <w:rsid w:val="008A1DC9"/>
    <w:rsid w:val="008A1E31"/>
    <w:rsid w:val="008A5121"/>
    <w:rsid w:val="008A58D0"/>
    <w:rsid w:val="008B1651"/>
    <w:rsid w:val="008B2E33"/>
    <w:rsid w:val="008B445A"/>
    <w:rsid w:val="008B7FA8"/>
    <w:rsid w:val="008C382E"/>
    <w:rsid w:val="008C5428"/>
    <w:rsid w:val="008D101D"/>
    <w:rsid w:val="008D1D0D"/>
    <w:rsid w:val="008D1E81"/>
    <w:rsid w:val="008D248B"/>
    <w:rsid w:val="008D51BE"/>
    <w:rsid w:val="008E15FD"/>
    <w:rsid w:val="008E20BF"/>
    <w:rsid w:val="008E3871"/>
    <w:rsid w:val="008E5113"/>
    <w:rsid w:val="008E6DFD"/>
    <w:rsid w:val="008E7F10"/>
    <w:rsid w:val="008F02AC"/>
    <w:rsid w:val="008F26F0"/>
    <w:rsid w:val="008F2881"/>
    <w:rsid w:val="008F2C35"/>
    <w:rsid w:val="008F3955"/>
    <w:rsid w:val="008F39EA"/>
    <w:rsid w:val="00902226"/>
    <w:rsid w:val="00902868"/>
    <w:rsid w:val="00903B89"/>
    <w:rsid w:val="009046B7"/>
    <w:rsid w:val="0090587A"/>
    <w:rsid w:val="00906B0F"/>
    <w:rsid w:val="009120A3"/>
    <w:rsid w:val="00913F4D"/>
    <w:rsid w:val="00917D70"/>
    <w:rsid w:val="00922E80"/>
    <w:rsid w:val="00924199"/>
    <w:rsid w:val="009248E3"/>
    <w:rsid w:val="009279A5"/>
    <w:rsid w:val="009313D5"/>
    <w:rsid w:val="00932150"/>
    <w:rsid w:val="0093276E"/>
    <w:rsid w:val="009360FD"/>
    <w:rsid w:val="009432EC"/>
    <w:rsid w:val="0094653F"/>
    <w:rsid w:val="00950E93"/>
    <w:rsid w:val="00952DA3"/>
    <w:rsid w:val="00953F96"/>
    <w:rsid w:val="00957207"/>
    <w:rsid w:val="009572C9"/>
    <w:rsid w:val="0095760F"/>
    <w:rsid w:val="00962346"/>
    <w:rsid w:val="00963090"/>
    <w:rsid w:val="0096322E"/>
    <w:rsid w:val="00963F05"/>
    <w:rsid w:val="0097203B"/>
    <w:rsid w:val="00972F00"/>
    <w:rsid w:val="009763A4"/>
    <w:rsid w:val="00976785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2999"/>
    <w:rsid w:val="009B35E8"/>
    <w:rsid w:val="009B3B9D"/>
    <w:rsid w:val="009B4246"/>
    <w:rsid w:val="009B451B"/>
    <w:rsid w:val="009B5DE9"/>
    <w:rsid w:val="009B70E4"/>
    <w:rsid w:val="009C1E58"/>
    <w:rsid w:val="009C3FC2"/>
    <w:rsid w:val="009C69EC"/>
    <w:rsid w:val="009C7D10"/>
    <w:rsid w:val="009C7F30"/>
    <w:rsid w:val="009D1690"/>
    <w:rsid w:val="009D1AB0"/>
    <w:rsid w:val="009D33D5"/>
    <w:rsid w:val="009D3567"/>
    <w:rsid w:val="009D5108"/>
    <w:rsid w:val="009D7C72"/>
    <w:rsid w:val="009E04E1"/>
    <w:rsid w:val="009E3E98"/>
    <w:rsid w:val="009E6819"/>
    <w:rsid w:val="009E7EF9"/>
    <w:rsid w:val="009F0D06"/>
    <w:rsid w:val="009F764D"/>
    <w:rsid w:val="00A002BE"/>
    <w:rsid w:val="00A010D9"/>
    <w:rsid w:val="00A02262"/>
    <w:rsid w:val="00A02E35"/>
    <w:rsid w:val="00A03723"/>
    <w:rsid w:val="00A03AD3"/>
    <w:rsid w:val="00A05D4E"/>
    <w:rsid w:val="00A10BF2"/>
    <w:rsid w:val="00A1187E"/>
    <w:rsid w:val="00A15920"/>
    <w:rsid w:val="00A22C5D"/>
    <w:rsid w:val="00A230CD"/>
    <w:rsid w:val="00A23AA5"/>
    <w:rsid w:val="00A24154"/>
    <w:rsid w:val="00A2756A"/>
    <w:rsid w:val="00A275A5"/>
    <w:rsid w:val="00A36798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7039D"/>
    <w:rsid w:val="00A71F63"/>
    <w:rsid w:val="00A73490"/>
    <w:rsid w:val="00A74CF1"/>
    <w:rsid w:val="00A84A74"/>
    <w:rsid w:val="00A875DF"/>
    <w:rsid w:val="00A87795"/>
    <w:rsid w:val="00A87873"/>
    <w:rsid w:val="00A91D4D"/>
    <w:rsid w:val="00A925E6"/>
    <w:rsid w:val="00A939EF"/>
    <w:rsid w:val="00AB4601"/>
    <w:rsid w:val="00AB5610"/>
    <w:rsid w:val="00AB601C"/>
    <w:rsid w:val="00AB6A52"/>
    <w:rsid w:val="00AB7DBA"/>
    <w:rsid w:val="00AC2BF5"/>
    <w:rsid w:val="00AC4200"/>
    <w:rsid w:val="00AC4DA1"/>
    <w:rsid w:val="00AC69CF"/>
    <w:rsid w:val="00AC7695"/>
    <w:rsid w:val="00AD035B"/>
    <w:rsid w:val="00AD5392"/>
    <w:rsid w:val="00AD7B90"/>
    <w:rsid w:val="00AE3354"/>
    <w:rsid w:val="00AE5C05"/>
    <w:rsid w:val="00AF1571"/>
    <w:rsid w:val="00AF3FB9"/>
    <w:rsid w:val="00AF51A9"/>
    <w:rsid w:val="00AF54E6"/>
    <w:rsid w:val="00AF680D"/>
    <w:rsid w:val="00AF7FC8"/>
    <w:rsid w:val="00B034E0"/>
    <w:rsid w:val="00B03F88"/>
    <w:rsid w:val="00B05437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331A"/>
    <w:rsid w:val="00B773C0"/>
    <w:rsid w:val="00B77AE3"/>
    <w:rsid w:val="00B824B3"/>
    <w:rsid w:val="00B82A63"/>
    <w:rsid w:val="00B933E5"/>
    <w:rsid w:val="00B95236"/>
    <w:rsid w:val="00B95608"/>
    <w:rsid w:val="00B96E8B"/>
    <w:rsid w:val="00B97D17"/>
    <w:rsid w:val="00BA2ED4"/>
    <w:rsid w:val="00BA50BB"/>
    <w:rsid w:val="00BB2F72"/>
    <w:rsid w:val="00BB3952"/>
    <w:rsid w:val="00BB48D0"/>
    <w:rsid w:val="00BB7872"/>
    <w:rsid w:val="00BC2DCE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43EC"/>
    <w:rsid w:val="00BE4BE7"/>
    <w:rsid w:val="00BE5134"/>
    <w:rsid w:val="00BE7F62"/>
    <w:rsid w:val="00BE7FA3"/>
    <w:rsid w:val="00BF5818"/>
    <w:rsid w:val="00BF7949"/>
    <w:rsid w:val="00C02DD4"/>
    <w:rsid w:val="00C057CB"/>
    <w:rsid w:val="00C05A20"/>
    <w:rsid w:val="00C11D41"/>
    <w:rsid w:val="00C12AAF"/>
    <w:rsid w:val="00C161C7"/>
    <w:rsid w:val="00C1704D"/>
    <w:rsid w:val="00C20892"/>
    <w:rsid w:val="00C26CB7"/>
    <w:rsid w:val="00C3206B"/>
    <w:rsid w:val="00C40FF9"/>
    <w:rsid w:val="00C42E2E"/>
    <w:rsid w:val="00C438FB"/>
    <w:rsid w:val="00C47A75"/>
    <w:rsid w:val="00C51A34"/>
    <w:rsid w:val="00C520C6"/>
    <w:rsid w:val="00C524A3"/>
    <w:rsid w:val="00C53C8C"/>
    <w:rsid w:val="00C54760"/>
    <w:rsid w:val="00C57460"/>
    <w:rsid w:val="00C6394C"/>
    <w:rsid w:val="00C65920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36C6"/>
    <w:rsid w:val="00CB48EF"/>
    <w:rsid w:val="00CB5B4E"/>
    <w:rsid w:val="00CB6A64"/>
    <w:rsid w:val="00CC3927"/>
    <w:rsid w:val="00CC6DB9"/>
    <w:rsid w:val="00CC713A"/>
    <w:rsid w:val="00CD29B6"/>
    <w:rsid w:val="00CD5617"/>
    <w:rsid w:val="00CE0B23"/>
    <w:rsid w:val="00CE6EAF"/>
    <w:rsid w:val="00CF0B44"/>
    <w:rsid w:val="00CF7B7E"/>
    <w:rsid w:val="00D01AF9"/>
    <w:rsid w:val="00D031AF"/>
    <w:rsid w:val="00D04E15"/>
    <w:rsid w:val="00D053EF"/>
    <w:rsid w:val="00D0614E"/>
    <w:rsid w:val="00D072DF"/>
    <w:rsid w:val="00D10C03"/>
    <w:rsid w:val="00D15486"/>
    <w:rsid w:val="00D17874"/>
    <w:rsid w:val="00D21970"/>
    <w:rsid w:val="00D23B34"/>
    <w:rsid w:val="00D2406A"/>
    <w:rsid w:val="00D24498"/>
    <w:rsid w:val="00D273B1"/>
    <w:rsid w:val="00D30A74"/>
    <w:rsid w:val="00D3160E"/>
    <w:rsid w:val="00D34FBC"/>
    <w:rsid w:val="00D35973"/>
    <w:rsid w:val="00D361CE"/>
    <w:rsid w:val="00D41BC6"/>
    <w:rsid w:val="00D43FAA"/>
    <w:rsid w:val="00D44C0E"/>
    <w:rsid w:val="00D467B2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08D8"/>
    <w:rsid w:val="00D642AC"/>
    <w:rsid w:val="00D667AD"/>
    <w:rsid w:val="00D770C5"/>
    <w:rsid w:val="00D800A5"/>
    <w:rsid w:val="00D80DB0"/>
    <w:rsid w:val="00D83C13"/>
    <w:rsid w:val="00D85B63"/>
    <w:rsid w:val="00D86F28"/>
    <w:rsid w:val="00D92DB2"/>
    <w:rsid w:val="00D936ED"/>
    <w:rsid w:val="00D9485A"/>
    <w:rsid w:val="00DA3DA3"/>
    <w:rsid w:val="00DA47C9"/>
    <w:rsid w:val="00DA5C41"/>
    <w:rsid w:val="00DA5EAF"/>
    <w:rsid w:val="00DB3F00"/>
    <w:rsid w:val="00DC18C2"/>
    <w:rsid w:val="00DC1E30"/>
    <w:rsid w:val="00DC3DCC"/>
    <w:rsid w:val="00DC598C"/>
    <w:rsid w:val="00DC7427"/>
    <w:rsid w:val="00DD1D7E"/>
    <w:rsid w:val="00DD3B53"/>
    <w:rsid w:val="00DD5C30"/>
    <w:rsid w:val="00DD6225"/>
    <w:rsid w:val="00DF03CD"/>
    <w:rsid w:val="00DF12DE"/>
    <w:rsid w:val="00DF1B2D"/>
    <w:rsid w:val="00DF64AB"/>
    <w:rsid w:val="00E01F21"/>
    <w:rsid w:val="00E03145"/>
    <w:rsid w:val="00E034A9"/>
    <w:rsid w:val="00E06151"/>
    <w:rsid w:val="00E11C7E"/>
    <w:rsid w:val="00E13491"/>
    <w:rsid w:val="00E13D3E"/>
    <w:rsid w:val="00E15CF2"/>
    <w:rsid w:val="00E16363"/>
    <w:rsid w:val="00E178F3"/>
    <w:rsid w:val="00E215A6"/>
    <w:rsid w:val="00E21DDA"/>
    <w:rsid w:val="00E24A3D"/>
    <w:rsid w:val="00E303CF"/>
    <w:rsid w:val="00E328C1"/>
    <w:rsid w:val="00E34461"/>
    <w:rsid w:val="00E3474C"/>
    <w:rsid w:val="00E475C6"/>
    <w:rsid w:val="00E525D3"/>
    <w:rsid w:val="00E5496B"/>
    <w:rsid w:val="00E56CC1"/>
    <w:rsid w:val="00E62258"/>
    <w:rsid w:val="00E62AEC"/>
    <w:rsid w:val="00E65570"/>
    <w:rsid w:val="00E704A8"/>
    <w:rsid w:val="00E76EEB"/>
    <w:rsid w:val="00E76F44"/>
    <w:rsid w:val="00E77420"/>
    <w:rsid w:val="00E8078E"/>
    <w:rsid w:val="00E82366"/>
    <w:rsid w:val="00E84442"/>
    <w:rsid w:val="00E86BB2"/>
    <w:rsid w:val="00E8782F"/>
    <w:rsid w:val="00E90E17"/>
    <w:rsid w:val="00E94627"/>
    <w:rsid w:val="00E95C17"/>
    <w:rsid w:val="00E9687E"/>
    <w:rsid w:val="00EA1904"/>
    <w:rsid w:val="00EA2536"/>
    <w:rsid w:val="00EA440E"/>
    <w:rsid w:val="00EA5DAD"/>
    <w:rsid w:val="00EB0F6A"/>
    <w:rsid w:val="00EB4066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4E5E"/>
    <w:rsid w:val="00EE6015"/>
    <w:rsid w:val="00EE668D"/>
    <w:rsid w:val="00EE701C"/>
    <w:rsid w:val="00EF0E90"/>
    <w:rsid w:val="00EF1058"/>
    <w:rsid w:val="00EF2E8A"/>
    <w:rsid w:val="00EF3FC9"/>
    <w:rsid w:val="00EF6053"/>
    <w:rsid w:val="00F02738"/>
    <w:rsid w:val="00F0453C"/>
    <w:rsid w:val="00F06A1C"/>
    <w:rsid w:val="00F11108"/>
    <w:rsid w:val="00F157A4"/>
    <w:rsid w:val="00F15D33"/>
    <w:rsid w:val="00F16208"/>
    <w:rsid w:val="00F16FED"/>
    <w:rsid w:val="00F24A0E"/>
    <w:rsid w:val="00F24AAD"/>
    <w:rsid w:val="00F24AE4"/>
    <w:rsid w:val="00F25AD0"/>
    <w:rsid w:val="00F345CE"/>
    <w:rsid w:val="00F36FA5"/>
    <w:rsid w:val="00F37229"/>
    <w:rsid w:val="00F373B1"/>
    <w:rsid w:val="00F440C1"/>
    <w:rsid w:val="00F44BB9"/>
    <w:rsid w:val="00F455CB"/>
    <w:rsid w:val="00F5520B"/>
    <w:rsid w:val="00F61E12"/>
    <w:rsid w:val="00F62191"/>
    <w:rsid w:val="00F63EC5"/>
    <w:rsid w:val="00F734D7"/>
    <w:rsid w:val="00F7384C"/>
    <w:rsid w:val="00F75085"/>
    <w:rsid w:val="00F757E0"/>
    <w:rsid w:val="00F774B2"/>
    <w:rsid w:val="00F77701"/>
    <w:rsid w:val="00F812AC"/>
    <w:rsid w:val="00F85DA8"/>
    <w:rsid w:val="00F90D64"/>
    <w:rsid w:val="00F90DBE"/>
    <w:rsid w:val="00F9345E"/>
    <w:rsid w:val="00F93477"/>
    <w:rsid w:val="00F94B1F"/>
    <w:rsid w:val="00FA160D"/>
    <w:rsid w:val="00FA2857"/>
    <w:rsid w:val="00FA421B"/>
    <w:rsid w:val="00FB2A2E"/>
    <w:rsid w:val="00FB3FB5"/>
    <w:rsid w:val="00FB48E5"/>
    <w:rsid w:val="00FC0EA7"/>
    <w:rsid w:val="00FC1147"/>
    <w:rsid w:val="00FC32A6"/>
    <w:rsid w:val="00FC6061"/>
    <w:rsid w:val="00FC6352"/>
    <w:rsid w:val="00FC6391"/>
    <w:rsid w:val="00FD3C22"/>
    <w:rsid w:val="00FD3D39"/>
    <w:rsid w:val="00FD7E88"/>
    <w:rsid w:val="00FE0757"/>
    <w:rsid w:val="00FE25DB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5"/>
        <o:r id="V:Rule2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rsid w:val="003F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9">
    <w:name w:val="Strong"/>
    <w:basedOn w:val="a0"/>
    <w:uiPriority w:val="22"/>
    <w:qFormat/>
    <w:rsid w:val="00E9687E"/>
    <w:rPr>
      <w:b/>
      <w:bCs/>
    </w:rPr>
  </w:style>
  <w:style w:type="paragraph" w:styleId="aa">
    <w:name w:val="No Spacing"/>
    <w:uiPriority w:val="1"/>
    <w:qFormat/>
    <w:rsid w:val="006852C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c">
    <w:name w:val="Основной текст с отступом Знак"/>
    <w:basedOn w:val="a0"/>
    <w:link w:val="ad"/>
    <w:locked/>
    <w:rsid w:val="000828D9"/>
    <w:rPr>
      <w:b/>
      <w:i/>
      <w:sz w:val="28"/>
      <w:lang w:eastAsia="ru-RU"/>
    </w:rPr>
  </w:style>
  <w:style w:type="paragraph" w:styleId="ad">
    <w:name w:val="Body Text Indent"/>
    <w:basedOn w:val="a"/>
    <w:link w:val="ac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0828D9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28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28D9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12">
    <w:name w:val="Абзац списка1"/>
    <w:basedOn w:val="a"/>
    <w:rsid w:val="00F15D33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hcdod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30EFC-A7E7-4B29-B75E-110EB929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7495</Words>
  <Characters>4272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vs7</dc:creator>
  <cp:keywords/>
  <dc:description/>
  <cp:lastModifiedBy>Bislan880</cp:lastModifiedBy>
  <cp:revision>5</cp:revision>
  <cp:lastPrinted>2017-07-21T14:00:00Z</cp:lastPrinted>
  <dcterms:created xsi:type="dcterms:W3CDTF">2017-07-21T14:16:00Z</dcterms:created>
  <dcterms:modified xsi:type="dcterms:W3CDTF">2021-04-05T09:18:00Z</dcterms:modified>
</cp:coreProperties>
</file>